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706" w:rsidRPr="00C4394B" w:rsidRDefault="00666706" w:rsidP="00666706">
      <w:pPr>
        <w:pageBreakBefore/>
        <w:ind w:left="5812" w:firstLine="709"/>
        <w:jc w:val="right"/>
      </w:pPr>
    </w:p>
    <w:tbl>
      <w:tblPr>
        <w:tblW w:w="0" w:type="auto"/>
        <w:tblLook w:val="04A0"/>
      </w:tblPr>
      <w:tblGrid>
        <w:gridCol w:w="6062"/>
        <w:gridCol w:w="3509"/>
      </w:tblGrid>
      <w:tr w:rsidR="00666706" w:rsidRPr="00B8048C" w:rsidTr="00AC202A">
        <w:trPr>
          <w:trHeight w:val="3409"/>
        </w:trPr>
        <w:tc>
          <w:tcPr>
            <w:tcW w:w="6062" w:type="dxa"/>
          </w:tcPr>
          <w:p w:rsidR="00666706" w:rsidRPr="00B8048C" w:rsidRDefault="00666706" w:rsidP="00A50FBE">
            <w:pPr>
              <w:jc w:val="right"/>
              <w:rPr>
                <w:bCs/>
              </w:rPr>
            </w:pPr>
          </w:p>
        </w:tc>
        <w:tc>
          <w:tcPr>
            <w:tcW w:w="3509" w:type="dxa"/>
          </w:tcPr>
          <w:p w:rsidR="00666706" w:rsidRPr="00C4394B" w:rsidRDefault="004622FB" w:rsidP="00A50FBE">
            <w:pPr>
              <w:pageBreakBefore/>
            </w:pPr>
            <w:r>
              <w:t>Приложение 1</w:t>
            </w:r>
          </w:p>
          <w:p w:rsidR="00666706" w:rsidRPr="00C4394B" w:rsidRDefault="00666706" w:rsidP="00A50FBE">
            <w:r w:rsidRPr="00C4394B">
              <w:t>к Положению</w:t>
            </w:r>
            <w:r>
              <w:t xml:space="preserve"> об организации и проведении областного полевого лагеря «Юный спасатель»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обучающихся</w:t>
            </w:r>
            <w:proofErr w:type="gramEnd"/>
            <w:r>
              <w:t xml:space="preserve"> в общеобразовательных организациях, профессиональных образовательных организациях и образовательных ор</w:t>
            </w:r>
            <w:r w:rsidR="00E7153E">
              <w:t>ганизациях высшего образования на</w:t>
            </w:r>
            <w:r>
              <w:t xml:space="preserve"> 2015</w:t>
            </w:r>
            <w:r w:rsidR="00E7153E">
              <w:t>-2018 годы</w:t>
            </w:r>
          </w:p>
          <w:p w:rsidR="00666706" w:rsidRPr="00B8048C" w:rsidRDefault="00666706" w:rsidP="00A50FBE">
            <w:pPr>
              <w:jc w:val="right"/>
              <w:rPr>
                <w:bCs/>
              </w:rPr>
            </w:pPr>
          </w:p>
        </w:tc>
      </w:tr>
    </w:tbl>
    <w:p w:rsidR="00666706" w:rsidRDefault="00666706" w:rsidP="00666706">
      <w:pPr>
        <w:pStyle w:val="2"/>
        <w:spacing w:before="120"/>
        <w:rPr>
          <w:rFonts w:ascii="Times New Roman" w:hAnsi="Times New Roman"/>
          <w:b w:val="0"/>
          <w:i w:val="0"/>
          <w:iCs w:val="0"/>
          <w:sz w:val="24"/>
          <w:szCs w:val="24"/>
        </w:rPr>
      </w:pPr>
      <w:bookmarkStart w:id="0" w:name="_Toc348122416"/>
    </w:p>
    <w:p w:rsidR="00666706" w:rsidRPr="00C4394B" w:rsidRDefault="00666706" w:rsidP="00666706">
      <w:pPr>
        <w:pStyle w:val="2"/>
        <w:spacing w:before="12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iCs w:val="0"/>
          <w:sz w:val="24"/>
          <w:szCs w:val="24"/>
        </w:rPr>
        <w:t xml:space="preserve">                                        </w:t>
      </w:r>
      <w:r w:rsidRPr="00C4394B">
        <w:rPr>
          <w:rFonts w:ascii="Times New Roman" w:hAnsi="Times New Roman"/>
          <w:i w:val="0"/>
          <w:sz w:val="24"/>
          <w:szCs w:val="24"/>
        </w:rPr>
        <w:t>Список обязательного личного снаряжения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6274"/>
        <w:gridCol w:w="2649"/>
      </w:tblGrid>
      <w:tr w:rsidR="00666706" w:rsidRPr="00C4394B" w:rsidTr="00A50FBE">
        <w:tc>
          <w:tcPr>
            <w:tcW w:w="648" w:type="dxa"/>
          </w:tcPr>
          <w:p w:rsidR="00666706" w:rsidRPr="00C4394B" w:rsidRDefault="00666706" w:rsidP="00A50FBE">
            <w:bookmarkStart w:id="1" w:name="_Toc348122419"/>
            <w:r w:rsidRPr="00C4394B">
              <w:t xml:space="preserve">1. </w:t>
            </w:r>
          </w:p>
        </w:tc>
        <w:tc>
          <w:tcPr>
            <w:tcW w:w="6300" w:type="dxa"/>
          </w:tcPr>
          <w:p w:rsidR="00666706" w:rsidRPr="00C4394B" w:rsidRDefault="00666706" w:rsidP="00A50FBE">
            <w:r w:rsidRPr="00C4394B">
              <w:t xml:space="preserve">Система страховочная промышленного изготовления </w:t>
            </w:r>
          </w:p>
        </w:tc>
        <w:tc>
          <w:tcPr>
            <w:tcW w:w="2658" w:type="dxa"/>
          </w:tcPr>
          <w:p w:rsidR="00666706" w:rsidRPr="00C4394B" w:rsidRDefault="00666706" w:rsidP="00A50FBE">
            <w:r w:rsidRPr="00C4394B">
              <w:t xml:space="preserve">1 комплект </w:t>
            </w:r>
          </w:p>
        </w:tc>
      </w:tr>
      <w:tr w:rsidR="00666706" w:rsidRPr="00C4394B" w:rsidTr="00A50FBE">
        <w:tc>
          <w:tcPr>
            <w:tcW w:w="648" w:type="dxa"/>
          </w:tcPr>
          <w:p w:rsidR="00666706" w:rsidRPr="00C4394B" w:rsidRDefault="00666706" w:rsidP="00A50FBE">
            <w:r w:rsidRPr="00C4394B">
              <w:t>2.</w:t>
            </w:r>
          </w:p>
        </w:tc>
        <w:tc>
          <w:tcPr>
            <w:tcW w:w="6300" w:type="dxa"/>
          </w:tcPr>
          <w:p w:rsidR="00666706" w:rsidRPr="00C4394B" w:rsidRDefault="00666706" w:rsidP="00A50FBE">
            <w:r w:rsidRPr="00C4394B">
              <w:t xml:space="preserve">Карабин с муфтой </w:t>
            </w:r>
          </w:p>
        </w:tc>
        <w:tc>
          <w:tcPr>
            <w:tcW w:w="2658" w:type="dxa"/>
          </w:tcPr>
          <w:p w:rsidR="00666706" w:rsidRPr="00C4394B" w:rsidRDefault="00666706" w:rsidP="00A50FBE">
            <w:r w:rsidRPr="00C4394B">
              <w:t xml:space="preserve">5 шт. </w:t>
            </w:r>
          </w:p>
        </w:tc>
      </w:tr>
      <w:tr w:rsidR="00666706" w:rsidRPr="00C4394B" w:rsidTr="00A50FBE">
        <w:tc>
          <w:tcPr>
            <w:tcW w:w="648" w:type="dxa"/>
          </w:tcPr>
          <w:p w:rsidR="00666706" w:rsidRPr="00C4394B" w:rsidRDefault="00666706" w:rsidP="00A50FBE">
            <w:r w:rsidRPr="00C4394B">
              <w:t>3.</w:t>
            </w:r>
          </w:p>
        </w:tc>
        <w:tc>
          <w:tcPr>
            <w:tcW w:w="6300" w:type="dxa"/>
          </w:tcPr>
          <w:p w:rsidR="00666706" w:rsidRPr="00C4394B" w:rsidRDefault="00666706" w:rsidP="00A50FBE">
            <w:r w:rsidRPr="00C4394B">
              <w:t xml:space="preserve">Веревка </w:t>
            </w:r>
            <w:r w:rsidRPr="00C4394B">
              <w:rPr>
                <w:lang w:val="en-US"/>
              </w:rPr>
              <w:t>d</w:t>
            </w:r>
            <w:r w:rsidRPr="00C4394B">
              <w:t xml:space="preserve"> 10мм, длина не менее3 м. </w:t>
            </w:r>
          </w:p>
        </w:tc>
        <w:tc>
          <w:tcPr>
            <w:tcW w:w="2658" w:type="dxa"/>
          </w:tcPr>
          <w:p w:rsidR="00666706" w:rsidRPr="00C4394B" w:rsidRDefault="00666706" w:rsidP="00A50FBE">
            <w:r w:rsidRPr="00C4394B">
              <w:t xml:space="preserve">1 шт. </w:t>
            </w:r>
          </w:p>
        </w:tc>
      </w:tr>
      <w:tr w:rsidR="00666706" w:rsidRPr="00C4394B" w:rsidTr="00A50FBE">
        <w:tc>
          <w:tcPr>
            <w:tcW w:w="648" w:type="dxa"/>
          </w:tcPr>
          <w:p w:rsidR="00666706" w:rsidRPr="00C4394B" w:rsidRDefault="00666706" w:rsidP="00A50FBE">
            <w:r w:rsidRPr="00C4394B">
              <w:t>5.</w:t>
            </w:r>
          </w:p>
        </w:tc>
        <w:tc>
          <w:tcPr>
            <w:tcW w:w="6300" w:type="dxa"/>
          </w:tcPr>
          <w:p w:rsidR="00666706" w:rsidRPr="00C4394B" w:rsidRDefault="00666706" w:rsidP="00A50FBE">
            <w:r w:rsidRPr="00C4394B">
              <w:t xml:space="preserve">Спусковое устройство («восьмерка») </w:t>
            </w:r>
          </w:p>
        </w:tc>
        <w:tc>
          <w:tcPr>
            <w:tcW w:w="2658" w:type="dxa"/>
          </w:tcPr>
          <w:p w:rsidR="00666706" w:rsidRPr="00C4394B" w:rsidRDefault="00666706" w:rsidP="00A50FBE">
            <w:r w:rsidRPr="00C4394B">
              <w:t xml:space="preserve">1 шт. </w:t>
            </w:r>
          </w:p>
        </w:tc>
      </w:tr>
      <w:tr w:rsidR="00666706" w:rsidRPr="00C4394B" w:rsidTr="00A50FBE">
        <w:tc>
          <w:tcPr>
            <w:tcW w:w="648" w:type="dxa"/>
          </w:tcPr>
          <w:p w:rsidR="00666706" w:rsidRPr="00C4394B" w:rsidRDefault="00666706" w:rsidP="00A50FBE">
            <w:r w:rsidRPr="00C4394B">
              <w:t>6.</w:t>
            </w:r>
          </w:p>
        </w:tc>
        <w:tc>
          <w:tcPr>
            <w:tcW w:w="6300" w:type="dxa"/>
          </w:tcPr>
          <w:p w:rsidR="00666706" w:rsidRPr="00C4394B" w:rsidRDefault="00666706" w:rsidP="00A50FBE">
            <w:r w:rsidRPr="00C4394B">
              <w:t xml:space="preserve">Противогаз </w:t>
            </w:r>
          </w:p>
        </w:tc>
        <w:tc>
          <w:tcPr>
            <w:tcW w:w="2658" w:type="dxa"/>
          </w:tcPr>
          <w:p w:rsidR="00666706" w:rsidRPr="00C4394B" w:rsidRDefault="00666706" w:rsidP="00A50FBE">
            <w:r w:rsidRPr="00C4394B">
              <w:t xml:space="preserve">1 шт. </w:t>
            </w:r>
          </w:p>
        </w:tc>
      </w:tr>
      <w:tr w:rsidR="00666706" w:rsidRPr="00C4394B" w:rsidTr="00A50FBE">
        <w:tc>
          <w:tcPr>
            <w:tcW w:w="648" w:type="dxa"/>
          </w:tcPr>
          <w:p w:rsidR="00666706" w:rsidRPr="00C4394B" w:rsidRDefault="00666706" w:rsidP="00A50FBE">
            <w:r w:rsidRPr="00C4394B">
              <w:t>7.</w:t>
            </w:r>
          </w:p>
        </w:tc>
        <w:tc>
          <w:tcPr>
            <w:tcW w:w="6300" w:type="dxa"/>
          </w:tcPr>
          <w:p w:rsidR="00666706" w:rsidRPr="00C4394B" w:rsidRDefault="00666706" w:rsidP="00A50FBE">
            <w:r w:rsidRPr="00C4394B">
              <w:t xml:space="preserve">Легкий защитный костюм Л-1 </w:t>
            </w:r>
          </w:p>
        </w:tc>
        <w:tc>
          <w:tcPr>
            <w:tcW w:w="2658" w:type="dxa"/>
          </w:tcPr>
          <w:p w:rsidR="00666706" w:rsidRPr="00C4394B" w:rsidRDefault="00666706" w:rsidP="00A50FBE">
            <w:r w:rsidRPr="00C4394B">
              <w:t xml:space="preserve">1 шт. </w:t>
            </w:r>
          </w:p>
        </w:tc>
      </w:tr>
      <w:tr w:rsidR="00666706" w:rsidRPr="00C4394B" w:rsidTr="00A50FBE">
        <w:tc>
          <w:tcPr>
            <w:tcW w:w="648" w:type="dxa"/>
          </w:tcPr>
          <w:p w:rsidR="00666706" w:rsidRPr="00C4394B" w:rsidRDefault="00666706" w:rsidP="00A50FBE">
            <w:r w:rsidRPr="00C4394B">
              <w:t>8.</w:t>
            </w:r>
          </w:p>
        </w:tc>
        <w:tc>
          <w:tcPr>
            <w:tcW w:w="6300" w:type="dxa"/>
          </w:tcPr>
          <w:p w:rsidR="00666706" w:rsidRPr="00C4394B" w:rsidRDefault="00666706" w:rsidP="00A50FBE">
            <w:r w:rsidRPr="00C4394B">
              <w:t>Компас</w:t>
            </w:r>
          </w:p>
        </w:tc>
        <w:tc>
          <w:tcPr>
            <w:tcW w:w="2658" w:type="dxa"/>
          </w:tcPr>
          <w:p w:rsidR="00666706" w:rsidRPr="00C4394B" w:rsidRDefault="00666706" w:rsidP="00A50FBE">
            <w:r w:rsidRPr="00C4394B">
              <w:t xml:space="preserve">1 шт. </w:t>
            </w:r>
          </w:p>
        </w:tc>
      </w:tr>
      <w:tr w:rsidR="00666706" w:rsidRPr="00C4394B" w:rsidTr="00A50FBE">
        <w:tc>
          <w:tcPr>
            <w:tcW w:w="648" w:type="dxa"/>
          </w:tcPr>
          <w:p w:rsidR="00666706" w:rsidRPr="00C4394B" w:rsidRDefault="00666706" w:rsidP="00A50FBE">
            <w:r w:rsidRPr="00C4394B">
              <w:t>9.</w:t>
            </w:r>
          </w:p>
        </w:tc>
        <w:tc>
          <w:tcPr>
            <w:tcW w:w="6300" w:type="dxa"/>
          </w:tcPr>
          <w:p w:rsidR="00666706" w:rsidRPr="00C4394B" w:rsidRDefault="00666706" w:rsidP="00A50FBE">
            <w:r w:rsidRPr="00C4394B">
              <w:t>Блокнот, ручка, карандаш, линейка</w:t>
            </w:r>
          </w:p>
        </w:tc>
        <w:tc>
          <w:tcPr>
            <w:tcW w:w="2658" w:type="dxa"/>
          </w:tcPr>
          <w:p w:rsidR="00666706" w:rsidRPr="00C4394B" w:rsidRDefault="00666706" w:rsidP="00A50FBE">
            <w:r w:rsidRPr="00C4394B">
              <w:t xml:space="preserve">1 комплект </w:t>
            </w:r>
          </w:p>
        </w:tc>
      </w:tr>
      <w:tr w:rsidR="00666706" w:rsidRPr="00C4394B" w:rsidTr="00A50FBE">
        <w:tc>
          <w:tcPr>
            <w:tcW w:w="648" w:type="dxa"/>
          </w:tcPr>
          <w:p w:rsidR="00666706" w:rsidRPr="00C4394B" w:rsidRDefault="00666706" w:rsidP="00A50FBE">
            <w:r w:rsidRPr="00C4394B">
              <w:t>10.</w:t>
            </w:r>
          </w:p>
        </w:tc>
        <w:tc>
          <w:tcPr>
            <w:tcW w:w="6300" w:type="dxa"/>
          </w:tcPr>
          <w:p w:rsidR="00666706" w:rsidRPr="00C4394B" w:rsidRDefault="00666706" w:rsidP="00A50FBE">
            <w:r w:rsidRPr="00C4394B">
              <w:t>Каска альпинистская</w:t>
            </w:r>
          </w:p>
        </w:tc>
        <w:tc>
          <w:tcPr>
            <w:tcW w:w="2658" w:type="dxa"/>
          </w:tcPr>
          <w:p w:rsidR="00666706" w:rsidRPr="00C4394B" w:rsidRDefault="00666706" w:rsidP="00A50FBE">
            <w:r w:rsidRPr="00C4394B">
              <w:t xml:space="preserve">1 шт. </w:t>
            </w:r>
          </w:p>
        </w:tc>
      </w:tr>
      <w:tr w:rsidR="00666706" w:rsidRPr="00C4394B" w:rsidTr="00A50FBE">
        <w:tc>
          <w:tcPr>
            <w:tcW w:w="648" w:type="dxa"/>
          </w:tcPr>
          <w:p w:rsidR="00666706" w:rsidRPr="00C4394B" w:rsidRDefault="00666706" w:rsidP="00A50FBE">
            <w:r w:rsidRPr="00C4394B">
              <w:t>11.</w:t>
            </w:r>
          </w:p>
        </w:tc>
        <w:tc>
          <w:tcPr>
            <w:tcW w:w="6300" w:type="dxa"/>
          </w:tcPr>
          <w:p w:rsidR="00666706" w:rsidRPr="00C4394B" w:rsidRDefault="00666706" w:rsidP="00A50FBE">
            <w:r w:rsidRPr="00C4394B">
              <w:t xml:space="preserve">Рукавицы (перчатки) брезентовые </w:t>
            </w:r>
          </w:p>
        </w:tc>
        <w:tc>
          <w:tcPr>
            <w:tcW w:w="2658" w:type="dxa"/>
          </w:tcPr>
          <w:p w:rsidR="00666706" w:rsidRPr="00C4394B" w:rsidRDefault="00666706" w:rsidP="00A50FBE">
            <w:r w:rsidRPr="00C4394B">
              <w:t xml:space="preserve">1 пара </w:t>
            </w:r>
          </w:p>
        </w:tc>
      </w:tr>
      <w:tr w:rsidR="00666706" w:rsidRPr="00C4394B" w:rsidTr="00A50FBE">
        <w:tc>
          <w:tcPr>
            <w:tcW w:w="648" w:type="dxa"/>
          </w:tcPr>
          <w:p w:rsidR="00666706" w:rsidRPr="00C4394B" w:rsidRDefault="00666706" w:rsidP="00A50FBE">
            <w:r w:rsidRPr="00C4394B">
              <w:t>12.</w:t>
            </w:r>
          </w:p>
        </w:tc>
        <w:tc>
          <w:tcPr>
            <w:tcW w:w="6300" w:type="dxa"/>
          </w:tcPr>
          <w:p w:rsidR="00666706" w:rsidRPr="00C4394B" w:rsidRDefault="00666706" w:rsidP="00A50FBE">
            <w:r w:rsidRPr="00C4394B">
              <w:t xml:space="preserve">Фонарь электрический с запасными элементами питания </w:t>
            </w:r>
          </w:p>
        </w:tc>
        <w:tc>
          <w:tcPr>
            <w:tcW w:w="2658" w:type="dxa"/>
          </w:tcPr>
          <w:p w:rsidR="00666706" w:rsidRPr="00C4394B" w:rsidRDefault="00666706" w:rsidP="00A50FBE">
            <w:r w:rsidRPr="00C4394B">
              <w:t xml:space="preserve">1 шт. </w:t>
            </w:r>
          </w:p>
        </w:tc>
      </w:tr>
    </w:tbl>
    <w:p w:rsidR="00666706" w:rsidRPr="00C4394B" w:rsidRDefault="00666706" w:rsidP="00666706">
      <w:pPr>
        <w:pStyle w:val="2"/>
        <w:spacing w:before="120"/>
        <w:jc w:val="center"/>
        <w:rPr>
          <w:rFonts w:ascii="Times New Roman" w:hAnsi="Times New Roman"/>
          <w:i w:val="0"/>
          <w:sz w:val="24"/>
          <w:szCs w:val="24"/>
        </w:rPr>
      </w:pPr>
      <w:bookmarkStart w:id="2" w:name="_Toc348606052"/>
      <w:r w:rsidRPr="00C4394B">
        <w:rPr>
          <w:rFonts w:ascii="Times New Roman" w:hAnsi="Times New Roman"/>
          <w:i w:val="0"/>
          <w:sz w:val="24"/>
          <w:szCs w:val="24"/>
        </w:rPr>
        <w:t>Список обязательного командного снаряжения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6300"/>
        <w:gridCol w:w="2623"/>
      </w:tblGrid>
      <w:tr w:rsidR="00666706" w:rsidRPr="00C4394B" w:rsidTr="00A50FBE">
        <w:tc>
          <w:tcPr>
            <w:tcW w:w="648" w:type="dxa"/>
          </w:tcPr>
          <w:p w:rsidR="00666706" w:rsidRPr="00C4394B" w:rsidRDefault="00666706" w:rsidP="00A50FBE">
            <w:r w:rsidRPr="00C4394B">
              <w:t xml:space="preserve">1. </w:t>
            </w:r>
          </w:p>
        </w:tc>
        <w:tc>
          <w:tcPr>
            <w:tcW w:w="6300" w:type="dxa"/>
          </w:tcPr>
          <w:p w:rsidR="00666706" w:rsidRPr="00C4394B" w:rsidRDefault="00666706" w:rsidP="00A50FBE">
            <w:r w:rsidRPr="00C4394B">
              <w:t xml:space="preserve">Веревка основная статистическая </w:t>
            </w:r>
            <w:proofErr w:type="gramStart"/>
            <w:r w:rsidRPr="00C4394B">
              <w:t xml:space="preserve">( </w:t>
            </w:r>
            <w:proofErr w:type="gramEnd"/>
            <w:r w:rsidRPr="00C4394B">
              <w:rPr>
                <w:lang w:val="en-US"/>
              </w:rPr>
              <w:t>d</w:t>
            </w:r>
            <w:r w:rsidRPr="00C4394B">
              <w:t xml:space="preserve"> = 10– </w:t>
            </w:r>
            <w:smartTag w:uri="urn:schemas-microsoft-com:office:smarttags" w:element="metricconverter">
              <w:smartTagPr>
                <w:attr w:name="ProductID" w:val="12 мм"/>
              </w:smartTagPr>
              <w:r w:rsidRPr="00C4394B">
                <w:t>12 мм</w:t>
              </w:r>
            </w:smartTag>
            <w:r w:rsidRPr="00C4394B">
              <w:t xml:space="preserve">) длина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C4394B">
                <w:t>50 метров</w:t>
              </w:r>
            </w:smartTag>
            <w:r w:rsidRPr="00C4394B">
              <w:t xml:space="preserve"> (Сертификат </w:t>
            </w:r>
            <w:r w:rsidRPr="00C4394B">
              <w:rPr>
                <w:lang w:val="en-US"/>
              </w:rPr>
              <w:t>UIAA</w:t>
            </w:r>
            <w:r w:rsidRPr="00C4394B">
              <w:t>)</w:t>
            </w:r>
          </w:p>
        </w:tc>
        <w:tc>
          <w:tcPr>
            <w:tcW w:w="2623" w:type="dxa"/>
          </w:tcPr>
          <w:p w:rsidR="00666706" w:rsidRPr="00C4394B" w:rsidRDefault="00666706" w:rsidP="00A50FBE">
            <w:r w:rsidRPr="00C4394B">
              <w:t xml:space="preserve">2 шт. </w:t>
            </w:r>
          </w:p>
        </w:tc>
      </w:tr>
      <w:tr w:rsidR="00666706" w:rsidRPr="00C4394B" w:rsidTr="00A50FBE">
        <w:tc>
          <w:tcPr>
            <w:tcW w:w="648" w:type="dxa"/>
          </w:tcPr>
          <w:p w:rsidR="00666706" w:rsidRPr="00C4394B" w:rsidRDefault="00666706" w:rsidP="00A50FBE">
            <w:r w:rsidRPr="00C4394B">
              <w:t>2.</w:t>
            </w:r>
          </w:p>
        </w:tc>
        <w:tc>
          <w:tcPr>
            <w:tcW w:w="6300" w:type="dxa"/>
          </w:tcPr>
          <w:p w:rsidR="00666706" w:rsidRPr="00C4394B" w:rsidRDefault="00666706" w:rsidP="00A50FBE">
            <w:r w:rsidRPr="00C4394B">
              <w:t>Веревка основная динамическая (</w:t>
            </w:r>
            <w:r w:rsidRPr="00C4394B">
              <w:rPr>
                <w:lang w:val="en-US"/>
              </w:rPr>
              <w:t>d</w:t>
            </w:r>
            <w:r w:rsidRPr="00C4394B">
              <w:t xml:space="preserve"> = 10 – </w:t>
            </w:r>
            <w:smartTag w:uri="urn:schemas-microsoft-com:office:smarttags" w:element="metricconverter">
              <w:smartTagPr>
                <w:attr w:name="ProductID" w:val="12 мм"/>
              </w:smartTagPr>
              <w:r w:rsidRPr="00C4394B">
                <w:t>12 мм</w:t>
              </w:r>
            </w:smartTag>
            <w:r w:rsidRPr="00C4394B">
              <w:t xml:space="preserve">) длина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C4394B">
                <w:t>50 метров</w:t>
              </w:r>
            </w:smartTag>
            <w:r w:rsidRPr="00C4394B">
              <w:t xml:space="preserve"> (Сертификат </w:t>
            </w:r>
            <w:r w:rsidRPr="00C4394B">
              <w:rPr>
                <w:lang w:val="en-US"/>
              </w:rPr>
              <w:t>UIAA</w:t>
            </w:r>
            <w:r w:rsidRPr="00C4394B">
              <w:t>)</w:t>
            </w:r>
          </w:p>
        </w:tc>
        <w:tc>
          <w:tcPr>
            <w:tcW w:w="2623" w:type="dxa"/>
          </w:tcPr>
          <w:p w:rsidR="00666706" w:rsidRPr="00C4394B" w:rsidRDefault="00666706" w:rsidP="00A50FBE">
            <w:r w:rsidRPr="00C4394B">
              <w:rPr>
                <w:lang w:val="en-US"/>
              </w:rPr>
              <w:t>1</w:t>
            </w:r>
            <w:r w:rsidRPr="00C4394B">
              <w:t xml:space="preserve"> шт. </w:t>
            </w:r>
          </w:p>
        </w:tc>
      </w:tr>
      <w:tr w:rsidR="00666706" w:rsidRPr="00C4394B" w:rsidTr="00A50FBE">
        <w:tc>
          <w:tcPr>
            <w:tcW w:w="648" w:type="dxa"/>
          </w:tcPr>
          <w:p w:rsidR="00666706" w:rsidRPr="00C4394B" w:rsidRDefault="00666706" w:rsidP="00A50FBE">
            <w:r w:rsidRPr="00C4394B">
              <w:t>3.</w:t>
            </w:r>
          </w:p>
        </w:tc>
        <w:tc>
          <w:tcPr>
            <w:tcW w:w="6300" w:type="dxa"/>
          </w:tcPr>
          <w:p w:rsidR="00666706" w:rsidRPr="00C4394B" w:rsidRDefault="00666706" w:rsidP="00A50FBE">
            <w:r w:rsidRPr="00C4394B">
              <w:t>Мед</w:t>
            </w:r>
            <w:proofErr w:type="gramStart"/>
            <w:r w:rsidRPr="00C4394B">
              <w:t>.</w:t>
            </w:r>
            <w:proofErr w:type="gramEnd"/>
            <w:r w:rsidRPr="00C4394B">
              <w:t xml:space="preserve"> </w:t>
            </w:r>
            <w:proofErr w:type="gramStart"/>
            <w:r w:rsidRPr="00C4394B">
              <w:t>а</w:t>
            </w:r>
            <w:proofErr w:type="gramEnd"/>
            <w:r w:rsidRPr="00C4394B">
              <w:t xml:space="preserve">птечка </w:t>
            </w:r>
          </w:p>
        </w:tc>
        <w:tc>
          <w:tcPr>
            <w:tcW w:w="2623" w:type="dxa"/>
          </w:tcPr>
          <w:p w:rsidR="00666706" w:rsidRPr="00C4394B" w:rsidRDefault="00666706" w:rsidP="00A50FBE">
            <w:r w:rsidRPr="00C4394B">
              <w:t xml:space="preserve">1 шт. </w:t>
            </w:r>
          </w:p>
        </w:tc>
      </w:tr>
      <w:tr w:rsidR="00666706" w:rsidRPr="00C4394B" w:rsidTr="00A50FBE">
        <w:tc>
          <w:tcPr>
            <w:tcW w:w="648" w:type="dxa"/>
          </w:tcPr>
          <w:p w:rsidR="00666706" w:rsidRPr="00C4394B" w:rsidRDefault="00666706" w:rsidP="00A50FBE">
            <w:r w:rsidRPr="00C4394B">
              <w:t>4.</w:t>
            </w:r>
          </w:p>
        </w:tc>
        <w:tc>
          <w:tcPr>
            <w:tcW w:w="6300" w:type="dxa"/>
          </w:tcPr>
          <w:p w:rsidR="00666706" w:rsidRPr="00C4394B" w:rsidRDefault="00666706" w:rsidP="00A50FBE">
            <w:r w:rsidRPr="00C4394B">
              <w:t>Рем</w:t>
            </w:r>
            <w:proofErr w:type="gramStart"/>
            <w:r w:rsidRPr="00C4394B">
              <w:t>.</w:t>
            </w:r>
            <w:proofErr w:type="gramEnd"/>
            <w:r w:rsidRPr="00C4394B">
              <w:t xml:space="preserve"> </w:t>
            </w:r>
            <w:proofErr w:type="gramStart"/>
            <w:r w:rsidRPr="00C4394B">
              <w:t>н</w:t>
            </w:r>
            <w:proofErr w:type="gramEnd"/>
            <w:r w:rsidRPr="00C4394B">
              <w:t>абор</w:t>
            </w:r>
          </w:p>
        </w:tc>
        <w:tc>
          <w:tcPr>
            <w:tcW w:w="2623" w:type="dxa"/>
          </w:tcPr>
          <w:p w:rsidR="00666706" w:rsidRPr="00C4394B" w:rsidRDefault="00666706" w:rsidP="00A50FBE">
            <w:r w:rsidRPr="00C4394B">
              <w:t xml:space="preserve">1 шт. </w:t>
            </w:r>
          </w:p>
        </w:tc>
      </w:tr>
      <w:tr w:rsidR="00666706" w:rsidRPr="00C4394B" w:rsidTr="00A50FBE">
        <w:tc>
          <w:tcPr>
            <w:tcW w:w="648" w:type="dxa"/>
          </w:tcPr>
          <w:p w:rsidR="00666706" w:rsidRPr="00C4394B" w:rsidRDefault="00666706" w:rsidP="00A50FBE">
            <w:r w:rsidRPr="00C4394B">
              <w:t>5.</w:t>
            </w:r>
          </w:p>
        </w:tc>
        <w:tc>
          <w:tcPr>
            <w:tcW w:w="6300" w:type="dxa"/>
          </w:tcPr>
          <w:p w:rsidR="00666706" w:rsidRPr="00C4394B" w:rsidRDefault="00666706" w:rsidP="00A50FBE">
            <w:r w:rsidRPr="00C4394B">
              <w:t xml:space="preserve">Часы со стрелками </w:t>
            </w:r>
          </w:p>
        </w:tc>
        <w:tc>
          <w:tcPr>
            <w:tcW w:w="2623" w:type="dxa"/>
          </w:tcPr>
          <w:p w:rsidR="00666706" w:rsidRPr="00C4394B" w:rsidRDefault="00666706" w:rsidP="00A50FBE">
            <w:r w:rsidRPr="00C4394B">
              <w:t xml:space="preserve">2 шт. </w:t>
            </w:r>
          </w:p>
        </w:tc>
      </w:tr>
      <w:tr w:rsidR="00666706" w:rsidRPr="00C4394B" w:rsidTr="00A50FBE">
        <w:tc>
          <w:tcPr>
            <w:tcW w:w="648" w:type="dxa"/>
          </w:tcPr>
          <w:p w:rsidR="00666706" w:rsidRPr="00C4394B" w:rsidRDefault="00666706" w:rsidP="00A50FBE">
            <w:r w:rsidRPr="00C4394B">
              <w:t>6.</w:t>
            </w:r>
          </w:p>
        </w:tc>
        <w:tc>
          <w:tcPr>
            <w:tcW w:w="6300" w:type="dxa"/>
          </w:tcPr>
          <w:p w:rsidR="00666706" w:rsidRPr="00C4394B" w:rsidRDefault="00666706" w:rsidP="00A50FBE">
            <w:r w:rsidRPr="00C4394B">
              <w:t>Карабины с муфтами</w:t>
            </w:r>
          </w:p>
        </w:tc>
        <w:tc>
          <w:tcPr>
            <w:tcW w:w="2623" w:type="dxa"/>
          </w:tcPr>
          <w:p w:rsidR="00666706" w:rsidRPr="00C4394B" w:rsidRDefault="00666706" w:rsidP="00A50FBE">
            <w:r w:rsidRPr="00C4394B">
              <w:rPr>
                <w:lang w:val="en-US"/>
              </w:rPr>
              <w:t>1</w:t>
            </w:r>
            <w:r w:rsidRPr="00C4394B">
              <w:t xml:space="preserve">5 шт. </w:t>
            </w:r>
          </w:p>
        </w:tc>
      </w:tr>
      <w:tr w:rsidR="00666706" w:rsidRPr="00C4394B" w:rsidTr="00A50FBE">
        <w:tc>
          <w:tcPr>
            <w:tcW w:w="648" w:type="dxa"/>
          </w:tcPr>
          <w:p w:rsidR="00666706" w:rsidRPr="00C4394B" w:rsidRDefault="00666706" w:rsidP="00A50FBE">
            <w:r w:rsidRPr="00C4394B">
              <w:t>7.</w:t>
            </w:r>
          </w:p>
        </w:tc>
        <w:tc>
          <w:tcPr>
            <w:tcW w:w="6300" w:type="dxa"/>
          </w:tcPr>
          <w:p w:rsidR="00666706" w:rsidRPr="00C4394B" w:rsidRDefault="00666706" w:rsidP="00A50FBE">
            <w:r w:rsidRPr="00C4394B">
              <w:t xml:space="preserve">Палатки с тентами и стойками (с учетом вместимости по кол-ву участников) </w:t>
            </w:r>
          </w:p>
        </w:tc>
        <w:tc>
          <w:tcPr>
            <w:tcW w:w="2623" w:type="dxa"/>
          </w:tcPr>
          <w:p w:rsidR="00666706" w:rsidRPr="00C4394B" w:rsidRDefault="00666706" w:rsidP="00A50FBE"/>
        </w:tc>
      </w:tr>
      <w:tr w:rsidR="00666706" w:rsidRPr="00C4394B" w:rsidTr="00A50FBE">
        <w:tc>
          <w:tcPr>
            <w:tcW w:w="648" w:type="dxa"/>
          </w:tcPr>
          <w:p w:rsidR="00666706" w:rsidRPr="00C4394B" w:rsidRDefault="00666706" w:rsidP="00A50FBE">
            <w:r w:rsidRPr="00C4394B">
              <w:t>8.</w:t>
            </w:r>
          </w:p>
        </w:tc>
        <w:tc>
          <w:tcPr>
            <w:tcW w:w="6300" w:type="dxa"/>
          </w:tcPr>
          <w:p w:rsidR="00666706" w:rsidRPr="00C4394B" w:rsidRDefault="00666706" w:rsidP="00A50FBE">
            <w:r w:rsidRPr="00C4394B">
              <w:t>Костровое оборудование (металлическое)</w:t>
            </w:r>
          </w:p>
        </w:tc>
        <w:tc>
          <w:tcPr>
            <w:tcW w:w="2623" w:type="dxa"/>
          </w:tcPr>
          <w:p w:rsidR="00666706" w:rsidRPr="00C4394B" w:rsidRDefault="00666706" w:rsidP="00A50FBE">
            <w:r w:rsidRPr="00C4394B">
              <w:t xml:space="preserve">1 комплект </w:t>
            </w:r>
          </w:p>
        </w:tc>
      </w:tr>
      <w:tr w:rsidR="00666706" w:rsidRPr="00C4394B" w:rsidTr="00A50FBE">
        <w:tc>
          <w:tcPr>
            <w:tcW w:w="648" w:type="dxa"/>
          </w:tcPr>
          <w:p w:rsidR="00666706" w:rsidRPr="00C4394B" w:rsidRDefault="00666706" w:rsidP="00A50FBE">
            <w:r w:rsidRPr="00C4394B">
              <w:t>9.</w:t>
            </w:r>
          </w:p>
        </w:tc>
        <w:tc>
          <w:tcPr>
            <w:tcW w:w="6300" w:type="dxa"/>
          </w:tcPr>
          <w:p w:rsidR="00666706" w:rsidRPr="00C4394B" w:rsidRDefault="00666706" w:rsidP="00A50FBE">
            <w:r w:rsidRPr="00C4394B">
              <w:t>Тент для кухни</w:t>
            </w:r>
          </w:p>
        </w:tc>
        <w:tc>
          <w:tcPr>
            <w:tcW w:w="2623" w:type="dxa"/>
          </w:tcPr>
          <w:p w:rsidR="00666706" w:rsidRPr="00C4394B" w:rsidRDefault="00666706" w:rsidP="00A50FBE">
            <w:r w:rsidRPr="00C4394B">
              <w:t xml:space="preserve">1 шт. </w:t>
            </w:r>
          </w:p>
        </w:tc>
      </w:tr>
      <w:tr w:rsidR="00666706" w:rsidRPr="00C4394B" w:rsidTr="00A50FBE">
        <w:tc>
          <w:tcPr>
            <w:tcW w:w="648" w:type="dxa"/>
          </w:tcPr>
          <w:p w:rsidR="00666706" w:rsidRPr="00C4394B" w:rsidRDefault="00666706" w:rsidP="00A50FBE">
            <w:r w:rsidRPr="00C4394B">
              <w:t>10.</w:t>
            </w:r>
          </w:p>
        </w:tc>
        <w:tc>
          <w:tcPr>
            <w:tcW w:w="6300" w:type="dxa"/>
          </w:tcPr>
          <w:p w:rsidR="00666706" w:rsidRPr="00C4394B" w:rsidRDefault="00666706" w:rsidP="00A50FBE">
            <w:r w:rsidRPr="00C4394B">
              <w:t>Варочная посуда</w:t>
            </w:r>
          </w:p>
        </w:tc>
        <w:tc>
          <w:tcPr>
            <w:tcW w:w="2623" w:type="dxa"/>
          </w:tcPr>
          <w:p w:rsidR="00666706" w:rsidRPr="00C4394B" w:rsidRDefault="00666706" w:rsidP="00A50FBE">
            <w:r w:rsidRPr="00C4394B">
              <w:t xml:space="preserve">1 комплект </w:t>
            </w:r>
          </w:p>
        </w:tc>
      </w:tr>
      <w:tr w:rsidR="00666706" w:rsidRPr="00C4394B" w:rsidTr="00A50FBE">
        <w:tc>
          <w:tcPr>
            <w:tcW w:w="648" w:type="dxa"/>
          </w:tcPr>
          <w:p w:rsidR="00666706" w:rsidRPr="00C4394B" w:rsidRDefault="00666706" w:rsidP="00A50FBE">
            <w:r w:rsidRPr="00C4394B">
              <w:t>11.</w:t>
            </w:r>
          </w:p>
        </w:tc>
        <w:tc>
          <w:tcPr>
            <w:tcW w:w="6300" w:type="dxa"/>
          </w:tcPr>
          <w:p w:rsidR="00666706" w:rsidRPr="00C4394B" w:rsidRDefault="00666706" w:rsidP="00A50FBE">
            <w:r w:rsidRPr="00C4394B">
              <w:t xml:space="preserve">Топор </w:t>
            </w:r>
          </w:p>
        </w:tc>
        <w:tc>
          <w:tcPr>
            <w:tcW w:w="2623" w:type="dxa"/>
          </w:tcPr>
          <w:p w:rsidR="00666706" w:rsidRPr="00C4394B" w:rsidRDefault="00666706" w:rsidP="00A50FBE">
            <w:r w:rsidRPr="00C4394B">
              <w:t xml:space="preserve">1 шт. </w:t>
            </w:r>
          </w:p>
        </w:tc>
      </w:tr>
      <w:tr w:rsidR="00666706" w:rsidRPr="00C4394B" w:rsidTr="00A50FBE">
        <w:tc>
          <w:tcPr>
            <w:tcW w:w="648" w:type="dxa"/>
          </w:tcPr>
          <w:p w:rsidR="00666706" w:rsidRPr="00C4394B" w:rsidRDefault="00666706" w:rsidP="00A50FBE">
            <w:r w:rsidRPr="00C4394B">
              <w:t>12.</w:t>
            </w:r>
          </w:p>
        </w:tc>
        <w:tc>
          <w:tcPr>
            <w:tcW w:w="6300" w:type="dxa"/>
          </w:tcPr>
          <w:p w:rsidR="00666706" w:rsidRPr="00C4394B" w:rsidRDefault="00666706" w:rsidP="00A50FBE">
            <w:r w:rsidRPr="00C4394B">
              <w:t xml:space="preserve">Пила </w:t>
            </w:r>
          </w:p>
        </w:tc>
        <w:tc>
          <w:tcPr>
            <w:tcW w:w="2623" w:type="dxa"/>
          </w:tcPr>
          <w:p w:rsidR="00666706" w:rsidRPr="00C4394B" w:rsidRDefault="00666706" w:rsidP="00A50FBE">
            <w:r w:rsidRPr="00C4394B">
              <w:t xml:space="preserve">1 шт. </w:t>
            </w:r>
          </w:p>
        </w:tc>
      </w:tr>
      <w:tr w:rsidR="00666706" w:rsidRPr="00C4394B" w:rsidTr="00A50FBE">
        <w:tc>
          <w:tcPr>
            <w:tcW w:w="648" w:type="dxa"/>
          </w:tcPr>
          <w:p w:rsidR="00666706" w:rsidRPr="00C4394B" w:rsidRDefault="00666706" w:rsidP="00A50FBE">
            <w:r w:rsidRPr="00C4394B">
              <w:t>13</w:t>
            </w:r>
          </w:p>
        </w:tc>
        <w:tc>
          <w:tcPr>
            <w:tcW w:w="6300" w:type="dxa"/>
          </w:tcPr>
          <w:p w:rsidR="00666706" w:rsidRPr="00C4394B" w:rsidRDefault="00666706" w:rsidP="00A50FBE">
            <w:r w:rsidRPr="00C4394B">
              <w:t>Нож</w:t>
            </w:r>
          </w:p>
        </w:tc>
        <w:tc>
          <w:tcPr>
            <w:tcW w:w="2623" w:type="dxa"/>
          </w:tcPr>
          <w:p w:rsidR="00666706" w:rsidRPr="00C4394B" w:rsidRDefault="00666706" w:rsidP="00A50FBE">
            <w:r w:rsidRPr="00C4394B">
              <w:t>5 шт.</w:t>
            </w:r>
          </w:p>
        </w:tc>
      </w:tr>
      <w:tr w:rsidR="00666706" w:rsidRPr="00C4394B" w:rsidTr="00A50FBE">
        <w:tc>
          <w:tcPr>
            <w:tcW w:w="648" w:type="dxa"/>
          </w:tcPr>
          <w:p w:rsidR="00666706" w:rsidRPr="00C4394B" w:rsidRDefault="00666706" w:rsidP="00A50FBE">
            <w:r w:rsidRPr="00C4394B">
              <w:t>14</w:t>
            </w:r>
          </w:p>
        </w:tc>
        <w:tc>
          <w:tcPr>
            <w:tcW w:w="6300" w:type="dxa"/>
          </w:tcPr>
          <w:p w:rsidR="00666706" w:rsidRPr="00C4394B" w:rsidRDefault="00666706" w:rsidP="00A50FBE">
            <w:r w:rsidRPr="00C4394B">
              <w:t>Очки защитные</w:t>
            </w:r>
          </w:p>
        </w:tc>
        <w:tc>
          <w:tcPr>
            <w:tcW w:w="2623" w:type="dxa"/>
          </w:tcPr>
          <w:p w:rsidR="00666706" w:rsidRPr="00C4394B" w:rsidRDefault="00666706" w:rsidP="00A50FBE">
            <w:r w:rsidRPr="00C4394B">
              <w:t>8 шт.</w:t>
            </w:r>
          </w:p>
        </w:tc>
      </w:tr>
      <w:tr w:rsidR="00666706" w:rsidRPr="00C4394B" w:rsidTr="00A50FBE">
        <w:tc>
          <w:tcPr>
            <w:tcW w:w="648" w:type="dxa"/>
          </w:tcPr>
          <w:p w:rsidR="00666706" w:rsidRPr="00C4394B" w:rsidRDefault="00666706" w:rsidP="00A50FBE">
            <w:r w:rsidRPr="00C4394B">
              <w:t>15</w:t>
            </w:r>
          </w:p>
        </w:tc>
        <w:tc>
          <w:tcPr>
            <w:tcW w:w="6300" w:type="dxa"/>
          </w:tcPr>
          <w:p w:rsidR="00666706" w:rsidRPr="00C4394B" w:rsidRDefault="00666706" w:rsidP="00A50FBE">
            <w:r w:rsidRPr="00C4394B">
              <w:t>Заготовки для изготовления носилок на маршруте</w:t>
            </w:r>
          </w:p>
        </w:tc>
        <w:tc>
          <w:tcPr>
            <w:tcW w:w="2623" w:type="dxa"/>
          </w:tcPr>
          <w:p w:rsidR="00666706" w:rsidRPr="00C4394B" w:rsidRDefault="00666706" w:rsidP="00A50FBE">
            <w:r w:rsidRPr="00C4394B">
              <w:t>1 комплект</w:t>
            </w:r>
          </w:p>
        </w:tc>
      </w:tr>
      <w:tr w:rsidR="00666706" w:rsidRPr="00C4394B" w:rsidTr="00A50FBE">
        <w:tc>
          <w:tcPr>
            <w:tcW w:w="648" w:type="dxa"/>
          </w:tcPr>
          <w:p w:rsidR="00666706" w:rsidRPr="00C4394B" w:rsidRDefault="00666706" w:rsidP="00A50FBE">
            <w:pPr>
              <w:rPr>
                <w:lang w:val="en-US"/>
              </w:rPr>
            </w:pPr>
            <w:r w:rsidRPr="00C4394B">
              <w:rPr>
                <w:lang w:val="en-US"/>
              </w:rPr>
              <w:t>16</w:t>
            </w:r>
          </w:p>
        </w:tc>
        <w:tc>
          <w:tcPr>
            <w:tcW w:w="6300" w:type="dxa"/>
          </w:tcPr>
          <w:p w:rsidR="00666706" w:rsidRPr="00C4394B" w:rsidRDefault="00666706" w:rsidP="00A50FBE">
            <w:r w:rsidRPr="00C4394B">
              <w:t>Носилки мягкие</w:t>
            </w:r>
          </w:p>
        </w:tc>
        <w:tc>
          <w:tcPr>
            <w:tcW w:w="2623" w:type="dxa"/>
          </w:tcPr>
          <w:p w:rsidR="00666706" w:rsidRPr="00C4394B" w:rsidRDefault="00666706" w:rsidP="00A50FBE">
            <w:r w:rsidRPr="00C4394B">
              <w:t>2 шт.</w:t>
            </w:r>
          </w:p>
        </w:tc>
      </w:tr>
      <w:tr w:rsidR="00666706" w:rsidRPr="00C4394B" w:rsidTr="00A50FBE">
        <w:tc>
          <w:tcPr>
            <w:tcW w:w="648" w:type="dxa"/>
          </w:tcPr>
          <w:p w:rsidR="00666706" w:rsidRPr="00C4394B" w:rsidRDefault="00666706" w:rsidP="00A50FBE">
            <w:pPr>
              <w:rPr>
                <w:lang w:val="en-US"/>
              </w:rPr>
            </w:pPr>
            <w:r w:rsidRPr="00C4394B">
              <w:rPr>
                <w:lang w:val="en-US"/>
              </w:rPr>
              <w:t>17</w:t>
            </w:r>
          </w:p>
        </w:tc>
        <w:tc>
          <w:tcPr>
            <w:tcW w:w="6300" w:type="dxa"/>
          </w:tcPr>
          <w:p w:rsidR="00666706" w:rsidRPr="00C4394B" w:rsidRDefault="00666706" w:rsidP="00A50FBE">
            <w:r w:rsidRPr="00C4394B">
              <w:t>Наколенники</w:t>
            </w:r>
          </w:p>
        </w:tc>
        <w:tc>
          <w:tcPr>
            <w:tcW w:w="2623" w:type="dxa"/>
          </w:tcPr>
          <w:p w:rsidR="00666706" w:rsidRPr="00C4394B" w:rsidRDefault="00666706" w:rsidP="00A50FBE">
            <w:r w:rsidRPr="00C4394B">
              <w:t>3 комплекта</w:t>
            </w:r>
          </w:p>
        </w:tc>
      </w:tr>
    </w:tbl>
    <w:p w:rsidR="00666706" w:rsidRPr="00C4394B" w:rsidRDefault="00666706" w:rsidP="00666706">
      <w:pPr>
        <w:pStyle w:val="2"/>
        <w:spacing w:before="120"/>
        <w:jc w:val="center"/>
        <w:rPr>
          <w:rFonts w:ascii="Times New Roman" w:hAnsi="Times New Roman"/>
          <w:i w:val="0"/>
          <w:sz w:val="24"/>
          <w:szCs w:val="24"/>
        </w:rPr>
      </w:pPr>
      <w:bookmarkStart w:id="3" w:name="_Toc348606053"/>
      <w:r w:rsidRPr="00C4394B">
        <w:rPr>
          <w:rFonts w:ascii="Times New Roman" w:hAnsi="Times New Roman"/>
          <w:i w:val="0"/>
          <w:sz w:val="24"/>
          <w:szCs w:val="24"/>
        </w:rPr>
        <w:lastRenderedPageBreak/>
        <w:t>Список ремонтного набора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6300"/>
        <w:gridCol w:w="2623"/>
      </w:tblGrid>
      <w:tr w:rsidR="00666706" w:rsidRPr="00C4394B" w:rsidTr="00A50FBE">
        <w:tc>
          <w:tcPr>
            <w:tcW w:w="648" w:type="dxa"/>
          </w:tcPr>
          <w:p w:rsidR="00666706" w:rsidRPr="00C4394B" w:rsidRDefault="00666706" w:rsidP="00A50FBE">
            <w:r w:rsidRPr="00C4394B">
              <w:t>1.</w:t>
            </w:r>
          </w:p>
        </w:tc>
        <w:tc>
          <w:tcPr>
            <w:tcW w:w="6300" w:type="dxa"/>
          </w:tcPr>
          <w:p w:rsidR="00666706" w:rsidRPr="00C4394B" w:rsidRDefault="00666706" w:rsidP="00A50FBE">
            <w:r w:rsidRPr="00C4394B">
              <w:t xml:space="preserve">Ножницы </w:t>
            </w:r>
          </w:p>
        </w:tc>
        <w:tc>
          <w:tcPr>
            <w:tcW w:w="2623" w:type="dxa"/>
          </w:tcPr>
          <w:p w:rsidR="00666706" w:rsidRPr="00C4394B" w:rsidRDefault="00666706" w:rsidP="00A50FBE">
            <w:pPr>
              <w:jc w:val="center"/>
            </w:pPr>
            <w:r w:rsidRPr="00C4394B">
              <w:t>1</w:t>
            </w:r>
          </w:p>
        </w:tc>
      </w:tr>
      <w:tr w:rsidR="00666706" w:rsidRPr="00C4394B" w:rsidTr="00A50FBE">
        <w:tc>
          <w:tcPr>
            <w:tcW w:w="648" w:type="dxa"/>
          </w:tcPr>
          <w:p w:rsidR="00666706" w:rsidRPr="00C4394B" w:rsidRDefault="00666706" w:rsidP="00A50FBE">
            <w:r w:rsidRPr="00C4394B">
              <w:t>2.</w:t>
            </w:r>
          </w:p>
        </w:tc>
        <w:tc>
          <w:tcPr>
            <w:tcW w:w="6300" w:type="dxa"/>
          </w:tcPr>
          <w:p w:rsidR="00666706" w:rsidRPr="00C4394B" w:rsidRDefault="00666706" w:rsidP="00A50FBE">
            <w:r w:rsidRPr="00C4394B">
              <w:t xml:space="preserve">Плоскогубцы </w:t>
            </w:r>
          </w:p>
        </w:tc>
        <w:tc>
          <w:tcPr>
            <w:tcW w:w="2623" w:type="dxa"/>
          </w:tcPr>
          <w:p w:rsidR="00666706" w:rsidRPr="00C4394B" w:rsidRDefault="00666706" w:rsidP="00A50FBE">
            <w:pPr>
              <w:jc w:val="center"/>
            </w:pPr>
            <w:r w:rsidRPr="00C4394B">
              <w:t>1</w:t>
            </w:r>
          </w:p>
        </w:tc>
      </w:tr>
      <w:tr w:rsidR="00666706" w:rsidRPr="00C4394B" w:rsidTr="00A50FBE">
        <w:tc>
          <w:tcPr>
            <w:tcW w:w="648" w:type="dxa"/>
          </w:tcPr>
          <w:p w:rsidR="00666706" w:rsidRPr="00C4394B" w:rsidRDefault="00666706" w:rsidP="00A50FBE">
            <w:r w:rsidRPr="00C4394B">
              <w:t>3.</w:t>
            </w:r>
          </w:p>
        </w:tc>
        <w:tc>
          <w:tcPr>
            <w:tcW w:w="6300" w:type="dxa"/>
          </w:tcPr>
          <w:p w:rsidR="00666706" w:rsidRPr="00C4394B" w:rsidRDefault="00666706" w:rsidP="00A50FBE">
            <w:r w:rsidRPr="00C4394B">
              <w:t xml:space="preserve">Шило </w:t>
            </w:r>
          </w:p>
        </w:tc>
        <w:tc>
          <w:tcPr>
            <w:tcW w:w="2623" w:type="dxa"/>
          </w:tcPr>
          <w:p w:rsidR="00666706" w:rsidRPr="00C4394B" w:rsidRDefault="00666706" w:rsidP="00A50FBE">
            <w:pPr>
              <w:jc w:val="center"/>
            </w:pPr>
            <w:r w:rsidRPr="00C4394B">
              <w:t>1</w:t>
            </w:r>
          </w:p>
        </w:tc>
      </w:tr>
      <w:tr w:rsidR="00666706" w:rsidRPr="00C4394B" w:rsidTr="00A50FBE">
        <w:tc>
          <w:tcPr>
            <w:tcW w:w="648" w:type="dxa"/>
          </w:tcPr>
          <w:p w:rsidR="00666706" w:rsidRPr="00C4394B" w:rsidRDefault="00666706" w:rsidP="00A50FBE">
            <w:r w:rsidRPr="00C4394B">
              <w:t>4.</w:t>
            </w:r>
          </w:p>
        </w:tc>
        <w:tc>
          <w:tcPr>
            <w:tcW w:w="6300" w:type="dxa"/>
          </w:tcPr>
          <w:p w:rsidR="00666706" w:rsidRPr="00C4394B" w:rsidRDefault="00666706" w:rsidP="00A50FBE">
            <w:r w:rsidRPr="00C4394B">
              <w:t xml:space="preserve">Булавки </w:t>
            </w:r>
          </w:p>
        </w:tc>
        <w:tc>
          <w:tcPr>
            <w:tcW w:w="2623" w:type="dxa"/>
          </w:tcPr>
          <w:p w:rsidR="00666706" w:rsidRPr="00C4394B" w:rsidRDefault="00666706" w:rsidP="00A50FBE">
            <w:pPr>
              <w:jc w:val="center"/>
            </w:pPr>
            <w:r w:rsidRPr="00C4394B">
              <w:t xml:space="preserve">10 шт. </w:t>
            </w:r>
          </w:p>
        </w:tc>
      </w:tr>
      <w:tr w:rsidR="00666706" w:rsidRPr="00C4394B" w:rsidTr="00A50FBE">
        <w:tc>
          <w:tcPr>
            <w:tcW w:w="648" w:type="dxa"/>
          </w:tcPr>
          <w:p w:rsidR="00666706" w:rsidRPr="00C4394B" w:rsidRDefault="00666706" w:rsidP="00A50FBE">
            <w:r w:rsidRPr="00C4394B">
              <w:t>5.</w:t>
            </w:r>
          </w:p>
        </w:tc>
        <w:tc>
          <w:tcPr>
            <w:tcW w:w="6300" w:type="dxa"/>
          </w:tcPr>
          <w:p w:rsidR="00666706" w:rsidRPr="00C4394B" w:rsidRDefault="00666706" w:rsidP="00A50FBE">
            <w:r w:rsidRPr="00C4394B">
              <w:t xml:space="preserve">Проволока медная </w:t>
            </w:r>
          </w:p>
        </w:tc>
        <w:tc>
          <w:tcPr>
            <w:tcW w:w="2623" w:type="dxa"/>
          </w:tcPr>
          <w:p w:rsidR="00666706" w:rsidRPr="00C4394B" w:rsidRDefault="00666706" w:rsidP="00A50FBE">
            <w:pPr>
              <w:jc w:val="center"/>
            </w:pPr>
            <w:smartTag w:uri="urn:schemas-microsoft-com:office:smarttags" w:element="metricconverter">
              <w:smartTagPr>
                <w:attr w:name="ProductID" w:val="2 м"/>
              </w:smartTagPr>
              <w:r w:rsidRPr="00C4394B">
                <w:t>2 м</w:t>
              </w:r>
            </w:smartTag>
            <w:r w:rsidRPr="00C4394B">
              <w:t xml:space="preserve">. </w:t>
            </w:r>
          </w:p>
        </w:tc>
      </w:tr>
      <w:tr w:rsidR="00666706" w:rsidRPr="00C4394B" w:rsidTr="00A50FBE">
        <w:tc>
          <w:tcPr>
            <w:tcW w:w="648" w:type="dxa"/>
          </w:tcPr>
          <w:p w:rsidR="00666706" w:rsidRPr="00C4394B" w:rsidRDefault="00666706" w:rsidP="00A50FBE">
            <w:r w:rsidRPr="00C4394B">
              <w:t>6.</w:t>
            </w:r>
          </w:p>
        </w:tc>
        <w:tc>
          <w:tcPr>
            <w:tcW w:w="6300" w:type="dxa"/>
          </w:tcPr>
          <w:p w:rsidR="00666706" w:rsidRPr="00C4394B" w:rsidRDefault="00666706" w:rsidP="00A50FBE">
            <w:proofErr w:type="spellStart"/>
            <w:r w:rsidRPr="00C4394B">
              <w:t>Киперная</w:t>
            </w:r>
            <w:proofErr w:type="spellEnd"/>
            <w:r w:rsidRPr="00C4394B">
              <w:t xml:space="preserve"> лента, тесьма </w:t>
            </w:r>
          </w:p>
        </w:tc>
        <w:tc>
          <w:tcPr>
            <w:tcW w:w="2623" w:type="dxa"/>
          </w:tcPr>
          <w:p w:rsidR="00666706" w:rsidRPr="00C4394B" w:rsidRDefault="00666706" w:rsidP="00A50FBE">
            <w:pPr>
              <w:jc w:val="center"/>
            </w:pPr>
            <w:smartTag w:uri="urn:schemas-microsoft-com:office:smarttags" w:element="metricconverter">
              <w:smartTagPr>
                <w:attr w:name="ProductID" w:val="2 м"/>
              </w:smartTagPr>
              <w:r w:rsidRPr="00C4394B">
                <w:t>2 м</w:t>
              </w:r>
            </w:smartTag>
            <w:r w:rsidRPr="00C4394B">
              <w:t xml:space="preserve">. </w:t>
            </w:r>
          </w:p>
        </w:tc>
      </w:tr>
      <w:tr w:rsidR="00666706" w:rsidRPr="00C4394B" w:rsidTr="00A50FBE">
        <w:tc>
          <w:tcPr>
            <w:tcW w:w="648" w:type="dxa"/>
          </w:tcPr>
          <w:p w:rsidR="00666706" w:rsidRPr="00C4394B" w:rsidRDefault="00666706" w:rsidP="00A50FBE">
            <w:r w:rsidRPr="00C4394B">
              <w:t>7.</w:t>
            </w:r>
          </w:p>
        </w:tc>
        <w:tc>
          <w:tcPr>
            <w:tcW w:w="6300" w:type="dxa"/>
          </w:tcPr>
          <w:p w:rsidR="00666706" w:rsidRPr="00C4394B" w:rsidRDefault="00666706" w:rsidP="00A50FBE">
            <w:r w:rsidRPr="00C4394B">
              <w:t xml:space="preserve">Наждачная бумага </w:t>
            </w:r>
          </w:p>
        </w:tc>
        <w:tc>
          <w:tcPr>
            <w:tcW w:w="2623" w:type="dxa"/>
          </w:tcPr>
          <w:p w:rsidR="00666706" w:rsidRPr="00C4394B" w:rsidRDefault="00666706" w:rsidP="00A50FBE">
            <w:pPr>
              <w:jc w:val="center"/>
            </w:pPr>
            <w:r w:rsidRPr="00C4394B">
              <w:t>6 дм.</w:t>
            </w:r>
          </w:p>
        </w:tc>
      </w:tr>
      <w:tr w:rsidR="00666706" w:rsidRPr="00C4394B" w:rsidTr="00A50FBE">
        <w:tc>
          <w:tcPr>
            <w:tcW w:w="648" w:type="dxa"/>
          </w:tcPr>
          <w:p w:rsidR="00666706" w:rsidRPr="00C4394B" w:rsidRDefault="00666706" w:rsidP="00A50FBE">
            <w:r w:rsidRPr="00C4394B">
              <w:t>8.</w:t>
            </w:r>
          </w:p>
        </w:tc>
        <w:tc>
          <w:tcPr>
            <w:tcW w:w="6300" w:type="dxa"/>
          </w:tcPr>
          <w:p w:rsidR="00666706" w:rsidRPr="00C4394B" w:rsidRDefault="00666706" w:rsidP="00A50FBE">
            <w:proofErr w:type="spellStart"/>
            <w:r w:rsidRPr="00C4394B">
              <w:t>Изолента</w:t>
            </w:r>
            <w:proofErr w:type="spellEnd"/>
            <w:r w:rsidRPr="00C4394B">
              <w:t xml:space="preserve"> (катушка), скотч </w:t>
            </w:r>
          </w:p>
        </w:tc>
        <w:tc>
          <w:tcPr>
            <w:tcW w:w="2623" w:type="dxa"/>
          </w:tcPr>
          <w:p w:rsidR="00666706" w:rsidRPr="00C4394B" w:rsidRDefault="00666706" w:rsidP="00A50FBE">
            <w:pPr>
              <w:jc w:val="center"/>
            </w:pPr>
            <w:r w:rsidRPr="00C4394B">
              <w:t xml:space="preserve">1 </w:t>
            </w:r>
          </w:p>
        </w:tc>
      </w:tr>
      <w:tr w:rsidR="00666706" w:rsidRPr="00C4394B" w:rsidTr="00A50FBE">
        <w:tc>
          <w:tcPr>
            <w:tcW w:w="648" w:type="dxa"/>
          </w:tcPr>
          <w:p w:rsidR="00666706" w:rsidRPr="00C4394B" w:rsidRDefault="00666706" w:rsidP="00A50FBE">
            <w:r w:rsidRPr="00C4394B">
              <w:t>9.</w:t>
            </w:r>
          </w:p>
        </w:tc>
        <w:tc>
          <w:tcPr>
            <w:tcW w:w="6300" w:type="dxa"/>
          </w:tcPr>
          <w:p w:rsidR="00666706" w:rsidRPr="00C4394B" w:rsidRDefault="00666706" w:rsidP="00A50FBE">
            <w:r w:rsidRPr="00C4394B">
              <w:t xml:space="preserve">Универсальный клей </w:t>
            </w:r>
          </w:p>
        </w:tc>
        <w:tc>
          <w:tcPr>
            <w:tcW w:w="2623" w:type="dxa"/>
          </w:tcPr>
          <w:p w:rsidR="00666706" w:rsidRPr="00C4394B" w:rsidRDefault="00666706" w:rsidP="00A50FBE">
            <w:pPr>
              <w:jc w:val="center"/>
            </w:pPr>
            <w:r w:rsidRPr="00C4394B">
              <w:t xml:space="preserve">1 тюбик </w:t>
            </w:r>
          </w:p>
        </w:tc>
      </w:tr>
      <w:tr w:rsidR="00666706" w:rsidRPr="00C4394B" w:rsidTr="00A50FBE">
        <w:tc>
          <w:tcPr>
            <w:tcW w:w="648" w:type="dxa"/>
          </w:tcPr>
          <w:p w:rsidR="00666706" w:rsidRPr="00C4394B" w:rsidRDefault="00666706" w:rsidP="00A50FBE">
            <w:r w:rsidRPr="00C4394B">
              <w:t>10.</w:t>
            </w:r>
          </w:p>
        </w:tc>
        <w:tc>
          <w:tcPr>
            <w:tcW w:w="6300" w:type="dxa"/>
          </w:tcPr>
          <w:p w:rsidR="00666706" w:rsidRPr="00C4394B" w:rsidRDefault="00666706" w:rsidP="00A50FBE">
            <w:r w:rsidRPr="00C4394B">
              <w:t xml:space="preserve">Иглы швейные малые и большие </w:t>
            </w:r>
          </w:p>
        </w:tc>
        <w:tc>
          <w:tcPr>
            <w:tcW w:w="2623" w:type="dxa"/>
          </w:tcPr>
          <w:p w:rsidR="00666706" w:rsidRPr="00C4394B" w:rsidRDefault="00666706" w:rsidP="00A50FBE">
            <w:pPr>
              <w:jc w:val="center"/>
            </w:pPr>
            <w:r w:rsidRPr="00C4394B">
              <w:t xml:space="preserve">5 шт. </w:t>
            </w:r>
          </w:p>
        </w:tc>
      </w:tr>
      <w:tr w:rsidR="00666706" w:rsidRPr="00C4394B" w:rsidTr="00A50FBE">
        <w:tc>
          <w:tcPr>
            <w:tcW w:w="648" w:type="dxa"/>
          </w:tcPr>
          <w:p w:rsidR="00666706" w:rsidRPr="00C4394B" w:rsidRDefault="00666706" w:rsidP="00A50FBE">
            <w:r w:rsidRPr="00C4394B">
              <w:t>11.</w:t>
            </w:r>
          </w:p>
        </w:tc>
        <w:tc>
          <w:tcPr>
            <w:tcW w:w="6300" w:type="dxa"/>
          </w:tcPr>
          <w:p w:rsidR="00666706" w:rsidRPr="00C4394B" w:rsidRDefault="00666706" w:rsidP="00A50FBE">
            <w:r w:rsidRPr="00C4394B">
              <w:t xml:space="preserve">Набор ниток простых и капроновых </w:t>
            </w:r>
          </w:p>
        </w:tc>
        <w:tc>
          <w:tcPr>
            <w:tcW w:w="2623" w:type="dxa"/>
          </w:tcPr>
          <w:p w:rsidR="00666706" w:rsidRPr="00C4394B" w:rsidRDefault="00666706" w:rsidP="00A50FBE">
            <w:pPr>
              <w:jc w:val="center"/>
            </w:pPr>
            <w:r w:rsidRPr="00C4394B">
              <w:t xml:space="preserve">3 кат. </w:t>
            </w:r>
          </w:p>
        </w:tc>
      </w:tr>
      <w:tr w:rsidR="00666706" w:rsidRPr="00C4394B" w:rsidTr="00A50FBE">
        <w:tc>
          <w:tcPr>
            <w:tcW w:w="648" w:type="dxa"/>
          </w:tcPr>
          <w:p w:rsidR="00666706" w:rsidRPr="00C4394B" w:rsidRDefault="00666706" w:rsidP="00A50FBE">
            <w:r w:rsidRPr="00C4394B">
              <w:t>12.</w:t>
            </w:r>
          </w:p>
        </w:tc>
        <w:tc>
          <w:tcPr>
            <w:tcW w:w="6300" w:type="dxa"/>
          </w:tcPr>
          <w:p w:rsidR="00666706" w:rsidRPr="00C4394B" w:rsidRDefault="00666706" w:rsidP="00A50FBE">
            <w:r w:rsidRPr="00C4394B">
              <w:t xml:space="preserve">Свечи </w:t>
            </w:r>
          </w:p>
        </w:tc>
        <w:tc>
          <w:tcPr>
            <w:tcW w:w="2623" w:type="dxa"/>
          </w:tcPr>
          <w:p w:rsidR="00666706" w:rsidRPr="00C4394B" w:rsidRDefault="00666706" w:rsidP="00A50FBE">
            <w:pPr>
              <w:jc w:val="center"/>
            </w:pPr>
            <w:r w:rsidRPr="00C4394B">
              <w:t xml:space="preserve">3 шт. </w:t>
            </w:r>
          </w:p>
        </w:tc>
      </w:tr>
      <w:tr w:rsidR="00666706" w:rsidRPr="00C4394B" w:rsidTr="00A50FBE">
        <w:tc>
          <w:tcPr>
            <w:tcW w:w="648" w:type="dxa"/>
          </w:tcPr>
          <w:p w:rsidR="00666706" w:rsidRPr="00C4394B" w:rsidRDefault="00666706" w:rsidP="00A50FBE">
            <w:r w:rsidRPr="00C4394B">
              <w:t>13.</w:t>
            </w:r>
          </w:p>
        </w:tc>
        <w:tc>
          <w:tcPr>
            <w:tcW w:w="6300" w:type="dxa"/>
          </w:tcPr>
          <w:p w:rsidR="00666706" w:rsidRPr="00C4394B" w:rsidRDefault="00666706" w:rsidP="00A50FBE">
            <w:r w:rsidRPr="00C4394B">
              <w:t xml:space="preserve">Набор заплаток брезентовых и капроновых </w:t>
            </w:r>
          </w:p>
        </w:tc>
        <w:tc>
          <w:tcPr>
            <w:tcW w:w="2623" w:type="dxa"/>
          </w:tcPr>
          <w:p w:rsidR="00666706" w:rsidRPr="00C4394B" w:rsidRDefault="00666706" w:rsidP="00A50FBE">
            <w:pPr>
              <w:jc w:val="center"/>
            </w:pPr>
            <w:r w:rsidRPr="00C4394B">
              <w:t xml:space="preserve">5 шт. </w:t>
            </w:r>
          </w:p>
        </w:tc>
      </w:tr>
      <w:tr w:rsidR="00666706" w:rsidRPr="00C4394B" w:rsidTr="00A50FBE">
        <w:tc>
          <w:tcPr>
            <w:tcW w:w="648" w:type="dxa"/>
          </w:tcPr>
          <w:p w:rsidR="00666706" w:rsidRPr="00C4394B" w:rsidRDefault="00666706" w:rsidP="00A50FBE">
            <w:r w:rsidRPr="00C4394B">
              <w:t>14.</w:t>
            </w:r>
          </w:p>
        </w:tc>
        <w:tc>
          <w:tcPr>
            <w:tcW w:w="6300" w:type="dxa"/>
          </w:tcPr>
          <w:p w:rsidR="00666706" w:rsidRPr="00C4394B" w:rsidRDefault="00666706" w:rsidP="00A50FBE">
            <w:r w:rsidRPr="00C4394B">
              <w:t>Резинка бельевая</w:t>
            </w:r>
          </w:p>
        </w:tc>
        <w:tc>
          <w:tcPr>
            <w:tcW w:w="2623" w:type="dxa"/>
          </w:tcPr>
          <w:p w:rsidR="00666706" w:rsidRPr="00C4394B" w:rsidRDefault="00666706" w:rsidP="00A50FBE">
            <w:pPr>
              <w:jc w:val="center"/>
            </w:pPr>
            <w:smartTag w:uri="urn:schemas-microsoft-com:office:smarttags" w:element="metricconverter">
              <w:smartTagPr>
                <w:attr w:name="ProductID" w:val="2 м"/>
              </w:smartTagPr>
              <w:r w:rsidRPr="00C4394B">
                <w:t>2 м</w:t>
              </w:r>
            </w:smartTag>
            <w:r w:rsidRPr="00C4394B">
              <w:t xml:space="preserve">. </w:t>
            </w:r>
          </w:p>
        </w:tc>
      </w:tr>
    </w:tbl>
    <w:p w:rsidR="00666706" w:rsidRPr="00C4394B" w:rsidRDefault="00666706" w:rsidP="00666706">
      <w:pPr>
        <w:pStyle w:val="2"/>
        <w:spacing w:before="120"/>
        <w:jc w:val="center"/>
        <w:rPr>
          <w:rFonts w:ascii="Times New Roman" w:hAnsi="Times New Roman"/>
          <w:i w:val="0"/>
          <w:sz w:val="24"/>
          <w:szCs w:val="24"/>
        </w:rPr>
      </w:pPr>
      <w:bookmarkStart w:id="4" w:name="_Toc348606054"/>
      <w:bookmarkEnd w:id="1"/>
      <w:r w:rsidRPr="00C4394B">
        <w:rPr>
          <w:rFonts w:ascii="Times New Roman" w:hAnsi="Times New Roman"/>
          <w:i w:val="0"/>
          <w:sz w:val="24"/>
          <w:szCs w:val="24"/>
        </w:rPr>
        <w:t>Список препаратов медицинской аптечки</w:t>
      </w:r>
      <w:bookmarkEnd w:id="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4892"/>
      </w:tblGrid>
      <w:tr w:rsidR="00666706" w:rsidRPr="00C4394B" w:rsidTr="00A50FBE">
        <w:tc>
          <w:tcPr>
            <w:tcW w:w="4928" w:type="dxa"/>
          </w:tcPr>
          <w:p w:rsidR="00666706" w:rsidRPr="00C4394B" w:rsidRDefault="00666706" w:rsidP="00A50FBE">
            <w:pPr>
              <w:ind w:left="720"/>
            </w:pPr>
            <w:r w:rsidRPr="00C4394B">
              <w:t>Термометр</w:t>
            </w:r>
          </w:p>
        </w:tc>
        <w:tc>
          <w:tcPr>
            <w:tcW w:w="5103" w:type="dxa"/>
          </w:tcPr>
          <w:p w:rsidR="00666706" w:rsidRPr="00C4394B" w:rsidRDefault="00666706" w:rsidP="00A50FBE">
            <w:pPr>
              <w:ind w:left="720"/>
            </w:pPr>
            <w:r w:rsidRPr="00C4394B">
              <w:t>Антисептические средства</w:t>
            </w:r>
          </w:p>
        </w:tc>
      </w:tr>
      <w:tr w:rsidR="00666706" w:rsidRPr="00C4394B" w:rsidTr="00A50FBE">
        <w:tc>
          <w:tcPr>
            <w:tcW w:w="4928" w:type="dxa"/>
          </w:tcPr>
          <w:p w:rsidR="00666706" w:rsidRPr="00C4394B" w:rsidRDefault="00666706" w:rsidP="00A50FBE">
            <w:pPr>
              <w:ind w:left="720"/>
            </w:pPr>
            <w:r w:rsidRPr="00C4394B">
              <w:t>Жгут резиновый</w:t>
            </w:r>
          </w:p>
        </w:tc>
        <w:tc>
          <w:tcPr>
            <w:tcW w:w="5103" w:type="dxa"/>
          </w:tcPr>
          <w:p w:rsidR="00666706" w:rsidRPr="00C4394B" w:rsidRDefault="00666706" w:rsidP="00A50FBE">
            <w:pPr>
              <w:ind w:left="720"/>
            </w:pPr>
            <w:r w:rsidRPr="00C4394B">
              <w:t>Жаропонижающие средства</w:t>
            </w:r>
          </w:p>
        </w:tc>
      </w:tr>
      <w:tr w:rsidR="00666706" w:rsidRPr="00C4394B" w:rsidTr="00A50FBE">
        <w:tc>
          <w:tcPr>
            <w:tcW w:w="4928" w:type="dxa"/>
          </w:tcPr>
          <w:p w:rsidR="00666706" w:rsidRPr="00C4394B" w:rsidRDefault="00666706" w:rsidP="00A50FBE">
            <w:pPr>
              <w:ind w:left="720"/>
            </w:pPr>
            <w:r w:rsidRPr="00C4394B">
              <w:t>Пипетка</w:t>
            </w:r>
          </w:p>
        </w:tc>
        <w:tc>
          <w:tcPr>
            <w:tcW w:w="5103" w:type="dxa"/>
          </w:tcPr>
          <w:p w:rsidR="00666706" w:rsidRPr="00C4394B" w:rsidRDefault="00666706" w:rsidP="00A50FBE">
            <w:pPr>
              <w:ind w:left="720"/>
            </w:pPr>
            <w:r w:rsidRPr="00C4394B">
              <w:t>Антибиотики</w:t>
            </w:r>
          </w:p>
        </w:tc>
      </w:tr>
      <w:tr w:rsidR="00666706" w:rsidRPr="00C4394B" w:rsidTr="00A50FBE">
        <w:tc>
          <w:tcPr>
            <w:tcW w:w="4928" w:type="dxa"/>
          </w:tcPr>
          <w:p w:rsidR="00666706" w:rsidRPr="00C4394B" w:rsidRDefault="00666706" w:rsidP="00A50FBE">
            <w:pPr>
              <w:ind w:left="720"/>
            </w:pPr>
            <w:r w:rsidRPr="00C4394B">
              <w:t>Сода питьевая</w:t>
            </w:r>
          </w:p>
        </w:tc>
        <w:tc>
          <w:tcPr>
            <w:tcW w:w="5103" w:type="dxa"/>
          </w:tcPr>
          <w:p w:rsidR="00666706" w:rsidRPr="00C4394B" w:rsidRDefault="00666706" w:rsidP="00A50FBE">
            <w:pPr>
              <w:ind w:left="720"/>
            </w:pPr>
            <w:r w:rsidRPr="00C4394B">
              <w:t>Медицинский спирт</w:t>
            </w:r>
          </w:p>
        </w:tc>
      </w:tr>
      <w:tr w:rsidR="00666706" w:rsidRPr="00C4394B" w:rsidTr="00A50FBE">
        <w:tc>
          <w:tcPr>
            <w:tcW w:w="4928" w:type="dxa"/>
          </w:tcPr>
          <w:p w:rsidR="00666706" w:rsidRPr="00C4394B" w:rsidRDefault="00666706" w:rsidP="00A50FBE">
            <w:pPr>
              <w:ind w:left="720"/>
            </w:pPr>
            <w:r w:rsidRPr="00C4394B">
              <w:t>Спиртовые влажные салфетки</w:t>
            </w:r>
          </w:p>
        </w:tc>
        <w:tc>
          <w:tcPr>
            <w:tcW w:w="5103" w:type="dxa"/>
          </w:tcPr>
          <w:p w:rsidR="00666706" w:rsidRPr="00C4394B" w:rsidRDefault="00666706" w:rsidP="00A50FBE">
            <w:pPr>
              <w:ind w:left="720"/>
            </w:pPr>
            <w:r w:rsidRPr="00C4394B">
              <w:t>Лейкопластырь</w:t>
            </w:r>
          </w:p>
        </w:tc>
      </w:tr>
      <w:tr w:rsidR="00666706" w:rsidRPr="00C4394B" w:rsidTr="00A50FBE">
        <w:tc>
          <w:tcPr>
            <w:tcW w:w="4928" w:type="dxa"/>
          </w:tcPr>
          <w:p w:rsidR="00666706" w:rsidRPr="00C4394B" w:rsidRDefault="00666706" w:rsidP="00A50FBE">
            <w:pPr>
              <w:ind w:left="720"/>
            </w:pPr>
            <w:r w:rsidRPr="00C4394B">
              <w:t>Дезинфицирующие средства</w:t>
            </w:r>
          </w:p>
        </w:tc>
        <w:tc>
          <w:tcPr>
            <w:tcW w:w="5103" w:type="dxa"/>
          </w:tcPr>
          <w:p w:rsidR="00666706" w:rsidRPr="00C4394B" w:rsidRDefault="00666706" w:rsidP="00A50FBE">
            <w:pPr>
              <w:ind w:left="720"/>
            </w:pPr>
            <w:r w:rsidRPr="00C4394B">
              <w:t>Глазные капли</w:t>
            </w:r>
          </w:p>
        </w:tc>
      </w:tr>
      <w:tr w:rsidR="00666706" w:rsidRPr="00C4394B" w:rsidTr="00A50FBE">
        <w:tc>
          <w:tcPr>
            <w:tcW w:w="4928" w:type="dxa"/>
          </w:tcPr>
          <w:p w:rsidR="00666706" w:rsidRPr="00C4394B" w:rsidRDefault="00666706" w:rsidP="00A50FBE">
            <w:pPr>
              <w:ind w:left="720"/>
            </w:pPr>
            <w:r w:rsidRPr="00C4394B">
              <w:t>Сердечные средства</w:t>
            </w:r>
          </w:p>
        </w:tc>
        <w:tc>
          <w:tcPr>
            <w:tcW w:w="5103" w:type="dxa"/>
          </w:tcPr>
          <w:p w:rsidR="00666706" w:rsidRPr="00C4394B" w:rsidRDefault="00666706" w:rsidP="00A50FBE">
            <w:pPr>
              <w:ind w:left="720"/>
            </w:pPr>
            <w:r w:rsidRPr="00C4394B">
              <w:t>Перевязочные средства</w:t>
            </w:r>
          </w:p>
        </w:tc>
      </w:tr>
      <w:tr w:rsidR="00666706" w:rsidRPr="00C4394B" w:rsidTr="00A50FBE">
        <w:tc>
          <w:tcPr>
            <w:tcW w:w="4928" w:type="dxa"/>
          </w:tcPr>
          <w:p w:rsidR="00666706" w:rsidRPr="00C4394B" w:rsidRDefault="00666706" w:rsidP="00A50FBE">
            <w:pPr>
              <w:ind w:left="720"/>
            </w:pPr>
            <w:r w:rsidRPr="00C4394B">
              <w:t>Болеутоляющие средства</w:t>
            </w:r>
          </w:p>
        </w:tc>
        <w:tc>
          <w:tcPr>
            <w:tcW w:w="5103" w:type="dxa"/>
          </w:tcPr>
          <w:p w:rsidR="00666706" w:rsidRPr="00C4394B" w:rsidRDefault="00666706" w:rsidP="00A50FBE">
            <w:pPr>
              <w:ind w:left="720"/>
            </w:pPr>
            <w:r w:rsidRPr="00C4394B">
              <w:t>Кровоостанавливающие средства</w:t>
            </w:r>
          </w:p>
        </w:tc>
      </w:tr>
      <w:tr w:rsidR="00666706" w:rsidRPr="00C4394B" w:rsidTr="00A50FBE">
        <w:tc>
          <w:tcPr>
            <w:tcW w:w="4928" w:type="dxa"/>
          </w:tcPr>
          <w:p w:rsidR="00666706" w:rsidRPr="00C4394B" w:rsidRDefault="00666706" w:rsidP="00A50FBE">
            <w:pPr>
              <w:ind w:left="720"/>
            </w:pPr>
            <w:r w:rsidRPr="00C4394B">
              <w:t>Желудочные средства</w:t>
            </w:r>
          </w:p>
        </w:tc>
        <w:tc>
          <w:tcPr>
            <w:tcW w:w="5103" w:type="dxa"/>
          </w:tcPr>
          <w:p w:rsidR="00666706" w:rsidRPr="00C4394B" w:rsidRDefault="00666706" w:rsidP="00A50FBE">
            <w:pPr>
              <w:ind w:left="720"/>
            </w:pPr>
            <w:r w:rsidRPr="00C4394B">
              <w:t>Ножницы</w:t>
            </w:r>
          </w:p>
        </w:tc>
      </w:tr>
    </w:tbl>
    <w:p w:rsidR="00666706" w:rsidRPr="00C4394B" w:rsidRDefault="00666706" w:rsidP="00666706">
      <w:pPr>
        <w:pStyle w:val="2"/>
        <w:spacing w:before="120"/>
        <w:jc w:val="center"/>
        <w:rPr>
          <w:rFonts w:ascii="Times New Roman" w:hAnsi="Times New Roman"/>
          <w:i w:val="0"/>
          <w:sz w:val="24"/>
          <w:szCs w:val="24"/>
        </w:rPr>
      </w:pPr>
      <w:bookmarkStart w:id="5" w:name="_Toc348606055"/>
      <w:r w:rsidRPr="00C4394B">
        <w:rPr>
          <w:rFonts w:ascii="Times New Roman" w:hAnsi="Times New Roman"/>
          <w:i w:val="0"/>
          <w:sz w:val="24"/>
          <w:szCs w:val="24"/>
        </w:rPr>
        <w:t>Список рекомендуемого личного снаряжения</w:t>
      </w:r>
      <w:bookmarkEnd w:id="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1"/>
        <w:gridCol w:w="4860"/>
      </w:tblGrid>
      <w:tr w:rsidR="00666706" w:rsidRPr="00C4394B" w:rsidTr="00A50FBE">
        <w:tc>
          <w:tcPr>
            <w:tcW w:w="4928" w:type="dxa"/>
          </w:tcPr>
          <w:p w:rsidR="00666706" w:rsidRPr="00C4394B" w:rsidRDefault="00666706" w:rsidP="00A50FBE">
            <w:pPr>
              <w:pStyle w:val="a4"/>
              <w:ind w:left="567" w:firstLine="0"/>
              <w:jc w:val="left"/>
            </w:pPr>
            <w:r w:rsidRPr="00C4394B">
              <w:t xml:space="preserve">Рюкзак с полиэтиленовым вкладышем </w:t>
            </w:r>
          </w:p>
        </w:tc>
        <w:tc>
          <w:tcPr>
            <w:tcW w:w="5103" w:type="dxa"/>
          </w:tcPr>
          <w:p w:rsidR="00666706" w:rsidRPr="00C4394B" w:rsidRDefault="00666706" w:rsidP="00A50FBE">
            <w:pPr>
              <w:pStyle w:val="a4"/>
              <w:ind w:left="567" w:firstLine="0"/>
              <w:jc w:val="left"/>
            </w:pPr>
            <w:r w:rsidRPr="00C4394B">
              <w:t xml:space="preserve">Носки хлопчатобумажные (3-4 пары) </w:t>
            </w:r>
          </w:p>
        </w:tc>
      </w:tr>
      <w:tr w:rsidR="00666706" w:rsidRPr="00C4394B" w:rsidTr="00A50FBE">
        <w:tc>
          <w:tcPr>
            <w:tcW w:w="4928" w:type="dxa"/>
          </w:tcPr>
          <w:p w:rsidR="00666706" w:rsidRPr="00C4394B" w:rsidRDefault="00666706" w:rsidP="00A50FBE">
            <w:pPr>
              <w:pStyle w:val="a4"/>
              <w:ind w:left="567" w:firstLine="0"/>
              <w:jc w:val="left"/>
            </w:pPr>
            <w:r w:rsidRPr="00C4394B">
              <w:t xml:space="preserve">Спальный мешок </w:t>
            </w:r>
          </w:p>
        </w:tc>
        <w:tc>
          <w:tcPr>
            <w:tcW w:w="5103" w:type="dxa"/>
          </w:tcPr>
          <w:p w:rsidR="00666706" w:rsidRPr="00C4394B" w:rsidRDefault="00666706" w:rsidP="00A50FBE">
            <w:pPr>
              <w:pStyle w:val="a4"/>
              <w:ind w:left="567" w:firstLine="0"/>
              <w:jc w:val="left"/>
            </w:pPr>
            <w:r w:rsidRPr="00C4394B">
              <w:t xml:space="preserve">Шапочка или кепка с козырьком </w:t>
            </w:r>
          </w:p>
        </w:tc>
      </w:tr>
      <w:tr w:rsidR="00666706" w:rsidRPr="00C4394B" w:rsidTr="00A50FBE">
        <w:tc>
          <w:tcPr>
            <w:tcW w:w="4928" w:type="dxa"/>
          </w:tcPr>
          <w:p w:rsidR="00666706" w:rsidRPr="00C4394B" w:rsidRDefault="00666706" w:rsidP="00A50FBE">
            <w:pPr>
              <w:pStyle w:val="a4"/>
              <w:ind w:left="567" w:firstLine="0"/>
              <w:jc w:val="left"/>
            </w:pPr>
            <w:r w:rsidRPr="00C4394B">
              <w:t xml:space="preserve">Коврик теплоизоляционный </w:t>
            </w:r>
          </w:p>
        </w:tc>
        <w:tc>
          <w:tcPr>
            <w:tcW w:w="5103" w:type="dxa"/>
          </w:tcPr>
          <w:p w:rsidR="00666706" w:rsidRPr="00C4394B" w:rsidRDefault="00666706" w:rsidP="00A50FBE">
            <w:pPr>
              <w:pStyle w:val="a4"/>
              <w:ind w:left="567" w:firstLine="0"/>
              <w:jc w:val="left"/>
            </w:pPr>
            <w:r w:rsidRPr="00C4394B">
              <w:t xml:space="preserve">Ботинки туристические </w:t>
            </w:r>
          </w:p>
        </w:tc>
      </w:tr>
      <w:tr w:rsidR="00666706" w:rsidRPr="00C4394B" w:rsidTr="00A50FBE">
        <w:tc>
          <w:tcPr>
            <w:tcW w:w="4928" w:type="dxa"/>
          </w:tcPr>
          <w:p w:rsidR="00666706" w:rsidRPr="00C4394B" w:rsidRDefault="00666706" w:rsidP="00A50FBE">
            <w:pPr>
              <w:pStyle w:val="a4"/>
              <w:ind w:left="567" w:firstLine="0"/>
              <w:jc w:val="left"/>
            </w:pPr>
            <w:r w:rsidRPr="00C4394B">
              <w:t xml:space="preserve">Штормовой костюм </w:t>
            </w:r>
          </w:p>
        </w:tc>
        <w:tc>
          <w:tcPr>
            <w:tcW w:w="5103" w:type="dxa"/>
          </w:tcPr>
          <w:p w:rsidR="00666706" w:rsidRPr="00C4394B" w:rsidRDefault="00666706" w:rsidP="00A50FBE">
            <w:pPr>
              <w:pStyle w:val="a4"/>
              <w:ind w:left="567" w:firstLine="0"/>
              <w:jc w:val="left"/>
            </w:pPr>
            <w:r w:rsidRPr="00C4394B">
              <w:t xml:space="preserve">Кроссовки (кеды) </w:t>
            </w:r>
          </w:p>
        </w:tc>
      </w:tr>
      <w:tr w:rsidR="00666706" w:rsidRPr="00C4394B" w:rsidTr="00A50FBE">
        <w:tc>
          <w:tcPr>
            <w:tcW w:w="4928" w:type="dxa"/>
          </w:tcPr>
          <w:p w:rsidR="00666706" w:rsidRPr="00C4394B" w:rsidRDefault="00666706" w:rsidP="00A50FBE">
            <w:pPr>
              <w:pStyle w:val="a4"/>
              <w:ind w:left="567" w:firstLine="0"/>
              <w:jc w:val="left"/>
            </w:pPr>
            <w:r w:rsidRPr="00C4394B">
              <w:t xml:space="preserve">Шерстяной костюм </w:t>
            </w:r>
          </w:p>
        </w:tc>
        <w:tc>
          <w:tcPr>
            <w:tcW w:w="5103" w:type="dxa"/>
          </w:tcPr>
          <w:p w:rsidR="00666706" w:rsidRPr="00C4394B" w:rsidRDefault="00666706" w:rsidP="00A50FBE">
            <w:pPr>
              <w:pStyle w:val="a4"/>
              <w:ind w:left="567" w:firstLine="0"/>
              <w:jc w:val="left"/>
            </w:pPr>
            <w:r w:rsidRPr="00C4394B">
              <w:t xml:space="preserve">Туалетные принадлежности </w:t>
            </w:r>
          </w:p>
        </w:tc>
      </w:tr>
      <w:tr w:rsidR="00666706" w:rsidRPr="00C4394B" w:rsidTr="00A50FBE">
        <w:tc>
          <w:tcPr>
            <w:tcW w:w="4928" w:type="dxa"/>
          </w:tcPr>
          <w:p w:rsidR="00666706" w:rsidRPr="00C4394B" w:rsidRDefault="00666706" w:rsidP="00A50FBE">
            <w:pPr>
              <w:pStyle w:val="a4"/>
              <w:ind w:left="567" w:firstLine="0"/>
              <w:jc w:val="left"/>
            </w:pPr>
            <w:r w:rsidRPr="00C4394B">
              <w:t xml:space="preserve">Куртка теплая </w:t>
            </w:r>
          </w:p>
        </w:tc>
        <w:tc>
          <w:tcPr>
            <w:tcW w:w="5103" w:type="dxa"/>
          </w:tcPr>
          <w:p w:rsidR="00666706" w:rsidRPr="00C4394B" w:rsidRDefault="00666706" w:rsidP="00A50FBE">
            <w:pPr>
              <w:pStyle w:val="a4"/>
              <w:ind w:left="567" w:firstLine="0"/>
              <w:jc w:val="left"/>
            </w:pPr>
            <w:r w:rsidRPr="00C4394B">
              <w:t xml:space="preserve">Полотенце для тела и ног </w:t>
            </w:r>
          </w:p>
        </w:tc>
      </w:tr>
      <w:tr w:rsidR="00666706" w:rsidRPr="00C4394B" w:rsidTr="00A50FBE">
        <w:tc>
          <w:tcPr>
            <w:tcW w:w="4928" w:type="dxa"/>
          </w:tcPr>
          <w:p w:rsidR="00666706" w:rsidRPr="00C4394B" w:rsidRDefault="00666706" w:rsidP="00A50FBE">
            <w:pPr>
              <w:pStyle w:val="a4"/>
              <w:ind w:left="567" w:firstLine="0"/>
              <w:jc w:val="left"/>
            </w:pPr>
            <w:r w:rsidRPr="00C4394B">
              <w:t xml:space="preserve">Смена белья (2 комплекта) </w:t>
            </w:r>
          </w:p>
        </w:tc>
        <w:tc>
          <w:tcPr>
            <w:tcW w:w="5103" w:type="dxa"/>
          </w:tcPr>
          <w:p w:rsidR="00666706" w:rsidRPr="00C4394B" w:rsidRDefault="00666706" w:rsidP="00A50FBE">
            <w:pPr>
              <w:pStyle w:val="a4"/>
              <w:ind w:left="567" w:firstLine="0"/>
              <w:jc w:val="left"/>
            </w:pPr>
            <w:r w:rsidRPr="00C4394B">
              <w:t xml:space="preserve">Кружка, ложка, миска, нож </w:t>
            </w:r>
          </w:p>
        </w:tc>
      </w:tr>
      <w:tr w:rsidR="00666706" w:rsidRPr="00C4394B" w:rsidTr="00A50FBE">
        <w:tc>
          <w:tcPr>
            <w:tcW w:w="4928" w:type="dxa"/>
          </w:tcPr>
          <w:p w:rsidR="00666706" w:rsidRPr="00C4394B" w:rsidRDefault="00666706" w:rsidP="00A50FBE">
            <w:pPr>
              <w:pStyle w:val="a4"/>
              <w:ind w:left="567" w:firstLine="0"/>
              <w:jc w:val="left"/>
            </w:pPr>
            <w:r w:rsidRPr="00C4394B">
              <w:t xml:space="preserve">Носки шерстяные (2 пары) </w:t>
            </w:r>
          </w:p>
        </w:tc>
        <w:tc>
          <w:tcPr>
            <w:tcW w:w="5103" w:type="dxa"/>
          </w:tcPr>
          <w:p w:rsidR="00666706" w:rsidRPr="00C4394B" w:rsidRDefault="00666706" w:rsidP="00A50FBE">
            <w:pPr>
              <w:pStyle w:val="a4"/>
              <w:ind w:left="567" w:firstLine="0"/>
              <w:jc w:val="left"/>
            </w:pPr>
            <w:r w:rsidRPr="00C4394B">
              <w:t>Индивидуальный пакет</w:t>
            </w:r>
          </w:p>
        </w:tc>
      </w:tr>
      <w:tr w:rsidR="00666706" w:rsidRPr="00C4394B" w:rsidTr="00A50FBE">
        <w:tc>
          <w:tcPr>
            <w:tcW w:w="4928" w:type="dxa"/>
          </w:tcPr>
          <w:p w:rsidR="00666706" w:rsidRPr="00C4394B" w:rsidRDefault="00666706" w:rsidP="00A50FBE">
            <w:pPr>
              <w:pStyle w:val="a4"/>
              <w:ind w:left="567" w:firstLine="0"/>
              <w:jc w:val="left"/>
            </w:pPr>
            <w:r w:rsidRPr="00C4394B">
              <w:t xml:space="preserve">Накидка от дождя </w:t>
            </w:r>
          </w:p>
        </w:tc>
        <w:tc>
          <w:tcPr>
            <w:tcW w:w="5103" w:type="dxa"/>
          </w:tcPr>
          <w:p w:rsidR="00666706" w:rsidRPr="00C4394B" w:rsidRDefault="00666706" w:rsidP="00A50FBE">
            <w:pPr>
              <w:ind w:left="567"/>
            </w:pPr>
            <w:r w:rsidRPr="00C4394B">
              <w:t>Репелленты 2-3 шт. (аэрозоль)</w:t>
            </w:r>
          </w:p>
        </w:tc>
      </w:tr>
    </w:tbl>
    <w:p w:rsidR="00666706" w:rsidRPr="00C4394B" w:rsidRDefault="00666706" w:rsidP="00666706">
      <w:pPr>
        <w:ind w:left="1416" w:firstLine="708"/>
        <w:rPr>
          <w:b/>
        </w:rPr>
      </w:pPr>
    </w:p>
    <w:p w:rsidR="00666706" w:rsidRPr="00C4394B" w:rsidRDefault="00666706" w:rsidP="00666706">
      <w:pPr>
        <w:ind w:left="1416" w:firstLine="708"/>
        <w:rPr>
          <w:b/>
        </w:rPr>
      </w:pPr>
    </w:p>
    <w:p w:rsidR="00666706" w:rsidRPr="00C4394B" w:rsidRDefault="00666706" w:rsidP="00666706">
      <w:pPr>
        <w:ind w:left="1416" w:firstLine="708"/>
        <w:rPr>
          <w:b/>
        </w:rPr>
      </w:pPr>
    </w:p>
    <w:p w:rsidR="009661E7" w:rsidRPr="004F0C78" w:rsidRDefault="009661E7" w:rsidP="0048270E">
      <w:pPr>
        <w:jc w:val="both"/>
      </w:pPr>
    </w:p>
    <w:sectPr w:rsidR="009661E7" w:rsidRPr="004F0C78" w:rsidSect="00FF4E4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A88" w:rsidRDefault="00FE7A88" w:rsidP="00FF4E4C">
      <w:r>
        <w:separator/>
      </w:r>
    </w:p>
  </w:endnote>
  <w:endnote w:type="continuationSeparator" w:id="0">
    <w:p w:rsidR="00FE7A88" w:rsidRDefault="00FE7A88" w:rsidP="00FF4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A88" w:rsidRDefault="00FE7A88" w:rsidP="00FF4E4C">
      <w:r>
        <w:separator/>
      </w:r>
    </w:p>
  </w:footnote>
  <w:footnote w:type="continuationSeparator" w:id="0">
    <w:p w:rsidR="00FE7A88" w:rsidRDefault="00FE7A88" w:rsidP="00FF4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5445"/>
      <w:docPartObj>
        <w:docPartGallery w:val="Page Numbers (Top of Page)"/>
        <w:docPartUnique/>
      </w:docPartObj>
    </w:sdtPr>
    <w:sdtContent>
      <w:p w:rsidR="00FF4E4C" w:rsidRDefault="002507E6">
        <w:pPr>
          <w:pStyle w:val="a6"/>
          <w:jc w:val="center"/>
        </w:pPr>
        <w:fldSimple w:instr=" PAGE   \* MERGEFORMAT ">
          <w:r w:rsidR="00CF0389">
            <w:rPr>
              <w:noProof/>
            </w:rPr>
            <w:t>2</w:t>
          </w:r>
        </w:fldSimple>
      </w:p>
    </w:sdtContent>
  </w:sdt>
  <w:p w:rsidR="00FF4E4C" w:rsidRDefault="00FF4E4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16F"/>
    <w:rsid w:val="00000891"/>
    <w:rsid w:val="00002FDD"/>
    <w:rsid w:val="00006181"/>
    <w:rsid w:val="00011EE8"/>
    <w:rsid w:val="000129A4"/>
    <w:rsid w:val="00014D08"/>
    <w:rsid w:val="0001742F"/>
    <w:rsid w:val="00023674"/>
    <w:rsid w:val="0002440A"/>
    <w:rsid w:val="00025F06"/>
    <w:rsid w:val="00027BA7"/>
    <w:rsid w:val="0003049C"/>
    <w:rsid w:val="00035C8F"/>
    <w:rsid w:val="000375CF"/>
    <w:rsid w:val="00037A1D"/>
    <w:rsid w:val="00046C94"/>
    <w:rsid w:val="00047FFC"/>
    <w:rsid w:val="000506F4"/>
    <w:rsid w:val="00052C42"/>
    <w:rsid w:val="000659C1"/>
    <w:rsid w:val="000666D7"/>
    <w:rsid w:val="00066C54"/>
    <w:rsid w:val="00072A0E"/>
    <w:rsid w:val="00077D48"/>
    <w:rsid w:val="000806F2"/>
    <w:rsid w:val="0008288C"/>
    <w:rsid w:val="00084889"/>
    <w:rsid w:val="00090000"/>
    <w:rsid w:val="0009199A"/>
    <w:rsid w:val="000921D1"/>
    <w:rsid w:val="000A3EC6"/>
    <w:rsid w:val="000B3908"/>
    <w:rsid w:val="000C1A7F"/>
    <w:rsid w:val="000C1D6D"/>
    <w:rsid w:val="000C1E67"/>
    <w:rsid w:val="000C443C"/>
    <w:rsid w:val="000C4EE3"/>
    <w:rsid w:val="000D78B6"/>
    <w:rsid w:val="000E47B9"/>
    <w:rsid w:val="000F5E51"/>
    <w:rsid w:val="000F7FA0"/>
    <w:rsid w:val="0010472D"/>
    <w:rsid w:val="001109B7"/>
    <w:rsid w:val="00120B59"/>
    <w:rsid w:val="0012255E"/>
    <w:rsid w:val="00137D99"/>
    <w:rsid w:val="001444B8"/>
    <w:rsid w:val="00144EBB"/>
    <w:rsid w:val="0015029A"/>
    <w:rsid w:val="00152430"/>
    <w:rsid w:val="0015453C"/>
    <w:rsid w:val="0015518A"/>
    <w:rsid w:val="00155E19"/>
    <w:rsid w:val="001624FB"/>
    <w:rsid w:val="00167223"/>
    <w:rsid w:val="0017044F"/>
    <w:rsid w:val="00173619"/>
    <w:rsid w:val="0017698C"/>
    <w:rsid w:val="00180829"/>
    <w:rsid w:val="00183518"/>
    <w:rsid w:val="00190257"/>
    <w:rsid w:val="00192BEC"/>
    <w:rsid w:val="001A12C6"/>
    <w:rsid w:val="001A2D50"/>
    <w:rsid w:val="001A4077"/>
    <w:rsid w:val="001A65B0"/>
    <w:rsid w:val="001B08C6"/>
    <w:rsid w:val="001B08D8"/>
    <w:rsid w:val="001B2DF2"/>
    <w:rsid w:val="001B4A94"/>
    <w:rsid w:val="001B6065"/>
    <w:rsid w:val="001C5F26"/>
    <w:rsid w:val="001C7E57"/>
    <w:rsid w:val="001D1327"/>
    <w:rsid w:val="001D5658"/>
    <w:rsid w:val="001F0F1B"/>
    <w:rsid w:val="001F2DE3"/>
    <w:rsid w:val="001F4AE4"/>
    <w:rsid w:val="001F7BE1"/>
    <w:rsid w:val="002012F4"/>
    <w:rsid w:val="00205FFA"/>
    <w:rsid w:val="0021285E"/>
    <w:rsid w:val="00213A23"/>
    <w:rsid w:val="00213C45"/>
    <w:rsid w:val="00230A86"/>
    <w:rsid w:val="00231356"/>
    <w:rsid w:val="00232F9D"/>
    <w:rsid w:val="00234891"/>
    <w:rsid w:val="00234F57"/>
    <w:rsid w:val="00236B9A"/>
    <w:rsid w:val="00241B92"/>
    <w:rsid w:val="002436DB"/>
    <w:rsid w:val="00244546"/>
    <w:rsid w:val="002507E6"/>
    <w:rsid w:val="00252660"/>
    <w:rsid w:val="00262428"/>
    <w:rsid w:val="0026248C"/>
    <w:rsid w:val="00262806"/>
    <w:rsid w:val="00265158"/>
    <w:rsid w:val="0027423B"/>
    <w:rsid w:val="002762B7"/>
    <w:rsid w:val="002848FF"/>
    <w:rsid w:val="00286777"/>
    <w:rsid w:val="00287A20"/>
    <w:rsid w:val="002946B4"/>
    <w:rsid w:val="002A0BDE"/>
    <w:rsid w:val="002A2DEF"/>
    <w:rsid w:val="002A49F7"/>
    <w:rsid w:val="002A60C2"/>
    <w:rsid w:val="002B0E81"/>
    <w:rsid w:val="002C19E8"/>
    <w:rsid w:val="002C1FAD"/>
    <w:rsid w:val="002C3F5C"/>
    <w:rsid w:val="002D15FC"/>
    <w:rsid w:val="002E50A9"/>
    <w:rsid w:val="002F0784"/>
    <w:rsid w:val="002F0DD1"/>
    <w:rsid w:val="002F2F71"/>
    <w:rsid w:val="00302FDF"/>
    <w:rsid w:val="00317822"/>
    <w:rsid w:val="00320336"/>
    <w:rsid w:val="00322D7D"/>
    <w:rsid w:val="00323635"/>
    <w:rsid w:val="00327414"/>
    <w:rsid w:val="00334E04"/>
    <w:rsid w:val="00335FE6"/>
    <w:rsid w:val="003419DC"/>
    <w:rsid w:val="00351C17"/>
    <w:rsid w:val="0036231B"/>
    <w:rsid w:val="003664FE"/>
    <w:rsid w:val="00366A9C"/>
    <w:rsid w:val="00367725"/>
    <w:rsid w:val="00374599"/>
    <w:rsid w:val="00375DFC"/>
    <w:rsid w:val="00380417"/>
    <w:rsid w:val="0038402B"/>
    <w:rsid w:val="00386B9F"/>
    <w:rsid w:val="00390A8B"/>
    <w:rsid w:val="00394095"/>
    <w:rsid w:val="00394A6D"/>
    <w:rsid w:val="003954E9"/>
    <w:rsid w:val="003966EF"/>
    <w:rsid w:val="003A50CF"/>
    <w:rsid w:val="003B246C"/>
    <w:rsid w:val="003B438C"/>
    <w:rsid w:val="003C012F"/>
    <w:rsid w:val="003C11C3"/>
    <w:rsid w:val="003C5A13"/>
    <w:rsid w:val="003E14DC"/>
    <w:rsid w:val="003E1FF6"/>
    <w:rsid w:val="003E6079"/>
    <w:rsid w:val="003E6A92"/>
    <w:rsid w:val="003F6DA2"/>
    <w:rsid w:val="00400255"/>
    <w:rsid w:val="00401901"/>
    <w:rsid w:val="00402C5E"/>
    <w:rsid w:val="00403EE2"/>
    <w:rsid w:val="004052B7"/>
    <w:rsid w:val="00417476"/>
    <w:rsid w:val="00422D22"/>
    <w:rsid w:val="00424FB7"/>
    <w:rsid w:val="0042731E"/>
    <w:rsid w:val="0043234E"/>
    <w:rsid w:val="00433659"/>
    <w:rsid w:val="0044004D"/>
    <w:rsid w:val="00447B6B"/>
    <w:rsid w:val="0045314F"/>
    <w:rsid w:val="00457C72"/>
    <w:rsid w:val="00460A35"/>
    <w:rsid w:val="004622FB"/>
    <w:rsid w:val="004658A4"/>
    <w:rsid w:val="00471242"/>
    <w:rsid w:val="00474EE2"/>
    <w:rsid w:val="00481573"/>
    <w:rsid w:val="0048270E"/>
    <w:rsid w:val="00483733"/>
    <w:rsid w:val="00494FB8"/>
    <w:rsid w:val="004974CA"/>
    <w:rsid w:val="00497EBB"/>
    <w:rsid w:val="004B260D"/>
    <w:rsid w:val="004B3857"/>
    <w:rsid w:val="004B675E"/>
    <w:rsid w:val="004C1C9F"/>
    <w:rsid w:val="004C26D9"/>
    <w:rsid w:val="004C7DC6"/>
    <w:rsid w:val="004D041B"/>
    <w:rsid w:val="004D2338"/>
    <w:rsid w:val="004E0491"/>
    <w:rsid w:val="004E0938"/>
    <w:rsid w:val="004F0C78"/>
    <w:rsid w:val="004F1983"/>
    <w:rsid w:val="004F1CA3"/>
    <w:rsid w:val="004F79BA"/>
    <w:rsid w:val="00502EF9"/>
    <w:rsid w:val="005048A7"/>
    <w:rsid w:val="005118F0"/>
    <w:rsid w:val="00531467"/>
    <w:rsid w:val="0053304E"/>
    <w:rsid w:val="005331B2"/>
    <w:rsid w:val="00535D8A"/>
    <w:rsid w:val="00555670"/>
    <w:rsid w:val="005575F9"/>
    <w:rsid w:val="00557DEF"/>
    <w:rsid w:val="0056116E"/>
    <w:rsid w:val="00571807"/>
    <w:rsid w:val="00574C37"/>
    <w:rsid w:val="0059009C"/>
    <w:rsid w:val="00590849"/>
    <w:rsid w:val="005947DF"/>
    <w:rsid w:val="005A43C8"/>
    <w:rsid w:val="005A7C65"/>
    <w:rsid w:val="005B0593"/>
    <w:rsid w:val="005B2983"/>
    <w:rsid w:val="005B5693"/>
    <w:rsid w:val="005C5567"/>
    <w:rsid w:val="005C64B1"/>
    <w:rsid w:val="005D2832"/>
    <w:rsid w:val="005D2EE5"/>
    <w:rsid w:val="005D3E83"/>
    <w:rsid w:val="005D6261"/>
    <w:rsid w:val="005E1C97"/>
    <w:rsid w:val="005E29D1"/>
    <w:rsid w:val="005E2A69"/>
    <w:rsid w:val="005E58AF"/>
    <w:rsid w:val="005F04C7"/>
    <w:rsid w:val="005F1DC7"/>
    <w:rsid w:val="005F40D7"/>
    <w:rsid w:val="005F5096"/>
    <w:rsid w:val="005F639B"/>
    <w:rsid w:val="00603FE5"/>
    <w:rsid w:val="006110C0"/>
    <w:rsid w:val="006113EE"/>
    <w:rsid w:val="00611F68"/>
    <w:rsid w:val="00613BD5"/>
    <w:rsid w:val="00613D5D"/>
    <w:rsid w:val="006165B6"/>
    <w:rsid w:val="006232D9"/>
    <w:rsid w:val="0062517D"/>
    <w:rsid w:val="00625203"/>
    <w:rsid w:val="006258FD"/>
    <w:rsid w:val="00626F29"/>
    <w:rsid w:val="00627C6E"/>
    <w:rsid w:val="00630D0A"/>
    <w:rsid w:val="00646613"/>
    <w:rsid w:val="006511CC"/>
    <w:rsid w:val="00653CD1"/>
    <w:rsid w:val="00656066"/>
    <w:rsid w:val="00656396"/>
    <w:rsid w:val="00656BFB"/>
    <w:rsid w:val="00657427"/>
    <w:rsid w:val="00666706"/>
    <w:rsid w:val="00666E53"/>
    <w:rsid w:val="006728AC"/>
    <w:rsid w:val="00672AE2"/>
    <w:rsid w:val="006800A9"/>
    <w:rsid w:val="00681DB4"/>
    <w:rsid w:val="006820D2"/>
    <w:rsid w:val="00682D73"/>
    <w:rsid w:val="00690ACE"/>
    <w:rsid w:val="0069281C"/>
    <w:rsid w:val="00697B16"/>
    <w:rsid w:val="006A666E"/>
    <w:rsid w:val="006B32E9"/>
    <w:rsid w:val="006C2806"/>
    <w:rsid w:val="006C53B3"/>
    <w:rsid w:val="006E5CA2"/>
    <w:rsid w:val="006E662C"/>
    <w:rsid w:val="0070135D"/>
    <w:rsid w:val="00705E92"/>
    <w:rsid w:val="0071279C"/>
    <w:rsid w:val="00716152"/>
    <w:rsid w:val="00725306"/>
    <w:rsid w:val="007310D0"/>
    <w:rsid w:val="00735BD5"/>
    <w:rsid w:val="007413CE"/>
    <w:rsid w:val="0074519A"/>
    <w:rsid w:val="007456C0"/>
    <w:rsid w:val="00750AF1"/>
    <w:rsid w:val="0075117C"/>
    <w:rsid w:val="007538FB"/>
    <w:rsid w:val="00755D09"/>
    <w:rsid w:val="00763C41"/>
    <w:rsid w:val="00765926"/>
    <w:rsid w:val="00773C46"/>
    <w:rsid w:val="007811DC"/>
    <w:rsid w:val="0078276A"/>
    <w:rsid w:val="00787008"/>
    <w:rsid w:val="007906FA"/>
    <w:rsid w:val="00790AD3"/>
    <w:rsid w:val="00793F5F"/>
    <w:rsid w:val="007A66FB"/>
    <w:rsid w:val="007B5542"/>
    <w:rsid w:val="007B6835"/>
    <w:rsid w:val="007B6C77"/>
    <w:rsid w:val="007B6FA8"/>
    <w:rsid w:val="007B7309"/>
    <w:rsid w:val="007D7DE2"/>
    <w:rsid w:val="007F5A7F"/>
    <w:rsid w:val="007F768A"/>
    <w:rsid w:val="0080030F"/>
    <w:rsid w:val="00802E6E"/>
    <w:rsid w:val="00804A87"/>
    <w:rsid w:val="008058B2"/>
    <w:rsid w:val="00815E2F"/>
    <w:rsid w:val="00820BE2"/>
    <w:rsid w:val="008229AE"/>
    <w:rsid w:val="00827DE8"/>
    <w:rsid w:val="00837EDA"/>
    <w:rsid w:val="00840114"/>
    <w:rsid w:val="008404FF"/>
    <w:rsid w:val="008467D5"/>
    <w:rsid w:val="00852666"/>
    <w:rsid w:val="00857916"/>
    <w:rsid w:val="00872132"/>
    <w:rsid w:val="0087410E"/>
    <w:rsid w:val="00877104"/>
    <w:rsid w:val="008818F9"/>
    <w:rsid w:val="008924FA"/>
    <w:rsid w:val="00893D4A"/>
    <w:rsid w:val="00895779"/>
    <w:rsid w:val="008B2DD1"/>
    <w:rsid w:val="008B524F"/>
    <w:rsid w:val="008B5A0B"/>
    <w:rsid w:val="008C0BCC"/>
    <w:rsid w:val="008C2A82"/>
    <w:rsid w:val="008E5325"/>
    <w:rsid w:val="008F1B04"/>
    <w:rsid w:val="008F23BB"/>
    <w:rsid w:val="0090061E"/>
    <w:rsid w:val="00902E18"/>
    <w:rsid w:val="00904598"/>
    <w:rsid w:val="00904F78"/>
    <w:rsid w:val="00905B14"/>
    <w:rsid w:val="00905E41"/>
    <w:rsid w:val="00907842"/>
    <w:rsid w:val="00910D0F"/>
    <w:rsid w:val="009118C6"/>
    <w:rsid w:val="009206B2"/>
    <w:rsid w:val="00923723"/>
    <w:rsid w:val="00937913"/>
    <w:rsid w:val="00941A36"/>
    <w:rsid w:val="00941AC1"/>
    <w:rsid w:val="00945815"/>
    <w:rsid w:val="00945FD6"/>
    <w:rsid w:val="00952342"/>
    <w:rsid w:val="009523D2"/>
    <w:rsid w:val="0095716F"/>
    <w:rsid w:val="00957B05"/>
    <w:rsid w:val="00962818"/>
    <w:rsid w:val="0096377E"/>
    <w:rsid w:val="00963894"/>
    <w:rsid w:val="00963A23"/>
    <w:rsid w:val="00964A28"/>
    <w:rsid w:val="00965566"/>
    <w:rsid w:val="009661E7"/>
    <w:rsid w:val="00974416"/>
    <w:rsid w:val="00976C89"/>
    <w:rsid w:val="009848A0"/>
    <w:rsid w:val="00984D0B"/>
    <w:rsid w:val="00990781"/>
    <w:rsid w:val="00991708"/>
    <w:rsid w:val="009A48BD"/>
    <w:rsid w:val="009A5C28"/>
    <w:rsid w:val="009B0590"/>
    <w:rsid w:val="009B1328"/>
    <w:rsid w:val="009B3C0A"/>
    <w:rsid w:val="009B7A6F"/>
    <w:rsid w:val="009C0BF7"/>
    <w:rsid w:val="009C0D40"/>
    <w:rsid w:val="009C0D7E"/>
    <w:rsid w:val="009C4C09"/>
    <w:rsid w:val="009C6927"/>
    <w:rsid w:val="009C6BDF"/>
    <w:rsid w:val="009D7250"/>
    <w:rsid w:val="009E023D"/>
    <w:rsid w:val="009E7B6A"/>
    <w:rsid w:val="009F3E91"/>
    <w:rsid w:val="00A12FE5"/>
    <w:rsid w:val="00A13B4D"/>
    <w:rsid w:val="00A20BA3"/>
    <w:rsid w:val="00A22D72"/>
    <w:rsid w:val="00A23BCA"/>
    <w:rsid w:val="00A24131"/>
    <w:rsid w:val="00A2536F"/>
    <w:rsid w:val="00A3066C"/>
    <w:rsid w:val="00A310CD"/>
    <w:rsid w:val="00A35EAF"/>
    <w:rsid w:val="00A36ABD"/>
    <w:rsid w:val="00A40678"/>
    <w:rsid w:val="00A450D7"/>
    <w:rsid w:val="00A45624"/>
    <w:rsid w:val="00A54CD6"/>
    <w:rsid w:val="00A675CB"/>
    <w:rsid w:val="00A726A7"/>
    <w:rsid w:val="00A72776"/>
    <w:rsid w:val="00A72A6B"/>
    <w:rsid w:val="00A74252"/>
    <w:rsid w:val="00A74786"/>
    <w:rsid w:val="00A74BE1"/>
    <w:rsid w:val="00A77B6C"/>
    <w:rsid w:val="00A944DF"/>
    <w:rsid w:val="00A9450B"/>
    <w:rsid w:val="00A95578"/>
    <w:rsid w:val="00A96163"/>
    <w:rsid w:val="00A97C96"/>
    <w:rsid w:val="00AA20EB"/>
    <w:rsid w:val="00AA2B0B"/>
    <w:rsid w:val="00AA2E0E"/>
    <w:rsid w:val="00AA75FB"/>
    <w:rsid w:val="00AB59FE"/>
    <w:rsid w:val="00AC202A"/>
    <w:rsid w:val="00AC2068"/>
    <w:rsid w:val="00AC7469"/>
    <w:rsid w:val="00AC7510"/>
    <w:rsid w:val="00AD0E39"/>
    <w:rsid w:val="00AD1974"/>
    <w:rsid w:val="00AD4864"/>
    <w:rsid w:val="00AD53E1"/>
    <w:rsid w:val="00AD669F"/>
    <w:rsid w:val="00AD70F3"/>
    <w:rsid w:val="00AD74C2"/>
    <w:rsid w:val="00AD7CFD"/>
    <w:rsid w:val="00AE547B"/>
    <w:rsid w:val="00AE7CA9"/>
    <w:rsid w:val="00AF0656"/>
    <w:rsid w:val="00AF0D1B"/>
    <w:rsid w:val="00AF184D"/>
    <w:rsid w:val="00AF22DA"/>
    <w:rsid w:val="00B00A68"/>
    <w:rsid w:val="00B01F1C"/>
    <w:rsid w:val="00B15473"/>
    <w:rsid w:val="00B17DD2"/>
    <w:rsid w:val="00B20FC1"/>
    <w:rsid w:val="00B23F94"/>
    <w:rsid w:val="00B32F64"/>
    <w:rsid w:val="00B36A90"/>
    <w:rsid w:val="00B40476"/>
    <w:rsid w:val="00B4203E"/>
    <w:rsid w:val="00B420BD"/>
    <w:rsid w:val="00B4253E"/>
    <w:rsid w:val="00B46152"/>
    <w:rsid w:val="00B613C6"/>
    <w:rsid w:val="00B62B79"/>
    <w:rsid w:val="00B64CC2"/>
    <w:rsid w:val="00B67216"/>
    <w:rsid w:val="00B67F35"/>
    <w:rsid w:val="00B72197"/>
    <w:rsid w:val="00B86932"/>
    <w:rsid w:val="00B90EA0"/>
    <w:rsid w:val="00B9100B"/>
    <w:rsid w:val="00B912B3"/>
    <w:rsid w:val="00B931A1"/>
    <w:rsid w:val="00B955F6"/>
    <w:rsid w:val="00BB664B"/>
    <w:rsid w:val="00BC3483"/>
    <w:rsid w:val="00BC60D8"/>
    <w:rsid w:val="00BC610C"/>
    <w:rsid w:val="00BC610D"/>
    <w:rsid w:val="00BC6D79"/>
    <w:rsid w:val="00BE46C1"/>
    <w:rsid w:val="00BE4819"/>
    <w:rsid w:val="00BE6A84"/>
    <w:rsid w:val="00BF1A99"/>
    <w:rsid w:val="00BF46F3"/>
    <w:rsid w:val="00C00573"/>
    <w:rsid w:val="00C02068"/>
    <w:rsid w:val="00C10429"/>
    <w:rsid w:val="00C1060E"/>
    <w:rsid w:val="00C155EB"/>
    <w:rsid w:val="00C173F6"/>
    <w:rsid w:val="00C215D9"/>
    <w:rsid w:val="00C24122"/>
    <w:rsid w:val="00C257D3"/>
    <w:rsid w:val="00C30F9C"/>
    <w:rsid w:val="00C343C2"/>
    <w:rsid w:val="00C370E1"/>
    <w:rsid w:val="00C41014"/>
    <w:rsid w:val="00C4220E"/>
    <w:rsid w:val="00C47F74"/>
    <w:rsid w:val="00C54783"/>
    <w:rsid w:val="00C67521"/>
    <w:rsid w:val="00C70148"/>
    <w:rsid w:val="00C773F7"/>
    <w:rsid w:val="00C81A22"/>
    <w:rsid w:val="00C86B85"/>
    <w:rsid w:val="00C922C8"/>
    <w:rsid w:val="00C96E15"/>
    <w:rsid w:val="00CA1548"/>
    <w:rsid w:val="00CB3560"/>
    <w:rsid w:val="00CC1036"/>
    <w:rsid w:val="00CC4E79"/>
    <w:rsid w:val="00CC651A"/>
    <w:rsid w:val="00CE0939"/>
    <w:rsid w:val="00CE4930"/>
    <w:rsid w:val="00CE6A39"/>
    <w:rsid w:val="00CF0389"/>
    <w:rsid w:val="00CF19B9"/>
    <w:rsid w:val="00D05A27"/>
    <w:rsid w:val="00D06609"/>
    <w:rsid w:val="00D07F55"/>
    <w:rsid w:val="00D12A4C"/>
    <w:rsid w:val="00D202CE"/>
    <w:rsid w:val="00D250BE"/>
    <w:rsid w:val="00D27DC8"/>
    <w:rsid w:val="00D33EC6"/>
    <w:rsid w:val="00D34FB6"/>
    <w:rsid w:val="00D4347F"/>
    <w:rsid w:val="00D45711"/>
    <w:rsid w:val="00D54BE4"/>
    <w:rsid w:val="00D609EC"/>
    <w:rsid w:val="00D655A1"/>
    <w:rsid w:val="00D706D1"/>
    <w:rsid w:val="00D7116C"/>
    <w:rsid w:val="00D726BA"/>
    <w:rsid w:val="00D807D6"/>
    <w:rsid w:val="00D81D2B"/>
    <w:rsid w:val="00DB1CE5"/>
    <w:rsid w:val="00DC0C8C"/>
    <w:rsid w:val="00DC1DB9"/>
    <w:rsid w:val="00DD6A1E"/>
    <w:rsid w:val="00DD6D20"/>
    <w:rsid w:val="00DD77BA"/>
    <w:rsid w:val="00DE7A11"/>
    <w:rsid w:val="00DF052E"/>
    <w:rsid w:val="00DF1E37"/>
    <w:rsid w:val="00E00752"/>
    <w:rsid w:val="00E0692A"/>
    <w:rsid w:val="00E0715A"/>
    <w:rsid w:val="00E07942"/>
    <w:rsid w:val="00E23080"/>
    <w:rsid w:val="00E27648"/>
    <w:rsid w:val="00E420F6"/>
    <w:rsid w:val="00E429FD"/>
    <w:rsid w:val="00E46C34"/>
    <w:rsid w:val="00E474D8"/>
    <w:rsid w:val="00E47805"/>
    <w:rsid w:val="00E52ACD"/>
    <w:rsid w:val="00E578D0"/>
    <w:rsid w:val="00E63E2B"/>
    <w:rsid w:val="00E64CA4"/>
    <w:rsid w:val="00E64ED8"/>
    <w:rsid w:val="00E7153E"/>
    <w:rsid w:val="00E756E9"/>
    <w:rsid w:val="00E769A9"/>
    <w:rsid w:val="00E81C2A"/>
    <w:rsid w:val="00E8450F"/>
    <w:rsid w:val="00E90BD6"/>
    <w:rsid w:val="00EA0B8E"/>
    <w:rsid w:val="00EA3E59"/>
    <w:rsid w:val="00EA6338"/>
    <w:rsid w:val="00EB25BD"/>
    <w:rsid w:val="00EC1C7F"/>
    <w:rsid w:val="00EC1E8B"/>
    <w:rsid w:val="00EC5AEF"/>
    <w:rsid w:val="00ED009B"/>
    <w:rsid w:val="00ED41DD"/>
    <w:rsid w:val="00EE2CB8"/>
    <w:rsid w:val="00EE4883"/>
    <w:rsid w:val="00EE5591"/>
    <w:rsid w:val="00EE789A"/>
    <w:rsid w:val="00EF093F"/>
    <w:rsid w:val="00F002CC"/>
    <w:rsid w:val="00F06535"/>
    <w:rsid w:val="00F11396"/>
    <w:rsid w:val="00F12C72"/>
    <w:rsid w:val="00F14EEB"/>
    <w:rsid w:val="00F156D7"/>
    <w:rsid w:val="00F20445"/>
    <w:rsid w:val="00F214FA"/>
    <w:rsid w:val="00F241E6"/>
    <w:rsid w:val="00F27B0F"/>
    <w:rsid w:val="00F301C0"/>
    <w:rsid w:val="00F33422"/>
    <w:rsid w:val="00F34643"/>
    <w:rsid w:val="00F34F51"/>
    <w:rsid w:val="00F4358E"/>
    <w:rsid w:val="00F51653"/>
    <w:rsid w:val="00F51E2C"/>
    <w:rsid w:val="00F554B1"/>
    <w:rsid w:val="00F61373"/>
    <w:rsid w:val="00F6348C"/>
    <w:rsid w:val="00F63F2E"/>
    <w:rsid w:val="00F66AAB"/>
    <w:rsid w:val="00F67BDF"/>
    <w:rsid w:val="00F74FAB"/>
    <w:rsid w:val="00F7528C"/>
    <w:rsid w:val="00F77C08"/>
    <w:rsid w:val="00F80C43"/>
    <w:rsid w:val="00F87A76"/>
    <w:rsid w:val="00F90755"/>
    <w:rsid w:val="00FA4F33"/>
    <w:rsid w:val="00FB17DE"/>
    <w:rsid w:val="00FB417A"/>
    <w:rsid w:val="00FC35EF"/>
    <w:rsid w:val="00FC720E"/>
    <w:rsid w:val="00FD093A"/>
    <w:rsid w:val="00FE33CB"/>
    <w:rsid w:val="00FE41FC"/>
    <w:rsid w:val="00FE5275"/>
    <w:rsid w:val="00FE5D6A"/>
    <w:rsid w:val="00FE6DB7"/>
    <w:rsid w:val="00FE6FFC"/>
    <w:rsid w:val="00FE7A88"/>
    <w:rsid w:val="00FF4E4C"/>
    <w:rsid w:val="00FF5268"/>
    <w:rsid w:val="00FF5E4C"/>
    <w:rsid w:val="00FF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114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6667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DC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66706"/>
    <w:rPr>
      <w:rFonts w:ascii="Cambria" w:hAnsi="Cambria"/>
      <w:b/>
      <w:bCs/>
      <w:i/>
      <w:iCs/>
      <w:sz w:val="28"/>
      <w:szCs w:val="28"/>
    </w:rPr>
  </w:style>
  <w:style w:type="paragraph" w:styleId="a4">
    <w:name w:val="Body Text Indent"/>
    <w:basedOn w:val="a"/>
    <w:link w:val="a5"/>
    <w:rsid w:val="00666706"/>
    <w:pPr>
      <w:ind w:firstLine="709"/>
      <w:jc w:val="both"/>
    </w:pPr>
  </w:style>
  <w:style w:type="character" w:customStyle="1" w:styleId="a5">
    <w:name w:val="Основной текст с отступом Знак"/>
    <w:basedOn w:val="a0"/>
    <w:link w:val="a4"/>
    <w:rsid w:val="00666706"/>
    <w:rPr>
      <w:sz w:val="24"/>
      <w:szCs w:val="24"/>
    </w:rPr>
  </w:style>
  <w:style w:type="paragraph" w:styleId="a6">
    <w:name w:val="header"/>
    <w:basedOn w:val="a"/>
    <w:link w:val="a7"/>
    <w:uiPriority w:val="99"/>
    <w:rsid w:val="00FF4E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4E4C"/>
    <w:rPr>
      <w:sz w:val="24"/>
      <w:szCs w:val="24"/>
    </w:rPr>
  </w:style>
  <w:style w:type="paragraph" w:styleId="a8">
    <w:name w:val="footer"/>
    <w:basedOn w:val="a"/>
    <w:link w:val="a9"/>
    <w:rsid w:val="00FF4E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F4E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1F1B7-E736-4ED3-B1A0-E63DF047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4</vt:lpstr>
    </vt:vector>
  </TitlesOfParts>
  <Company>ADM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4</dc:title>
  <dc:creator>n.shuruto</dc:creator>
  <cp:lastModifiedBy>n.stasevich</cp:lastModifiedBy>
  <cp:revision>2</cp:revision>
  <cp:lastPrinted>2012-05-15T15:42:00Z</cp:lastPrinted>
  <dcterms:created xsi:type="dcterms:W3CDTF">2015-08-17T05:53:00Z</dcterms:created>
  <dcterms:modified xsi:type="dcterms:W3CDTF">2015-08-17T05:53:00Z</dcterms:modified>
</cp:coreProperties>
</file>